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9008" w14:textId="77777777" w:rsidR="00214E13" w:rsidRPr="007B1702" w:rsidRDefault="00B61AC0" w:rsidP="00357024">
      <w:pPr>
        <w:ind w:left="4248" w:firstLine="708"/>
        <w:jc w:val="right"/>
        <w:rPr>
          <w:b/>
          <w:lang w:val="hr-BA"/>
        </w:rPr>
      </w:pPr>
      <w:r w:rsidRPr="007B1702">
        <w:rPr>
          <w:b/>
          <w:lang w:val="hr-BA"/>
        </w:rPr>
        <w:t xml:space="preserve">Obrazac </w:t>
      </w:r>
      <w:r w:rsidR="00672530" w:rsidRPr="007B1702">
        <w:rPr>
          <w:b/>
          <w:lang w:val="hr-BA"/>
        </w:rPr>
        <w:t>broj</w:t>
      </w:r>
      <w:r w:rsidR="006A389B" w:rsidRPr="007B1702">
        <w:rPr>
          <w:b/>
          <w:lang w:val="hr-BA"/>
        </w:rPr>
        <w:t xml:space="preserve"> 6</w:t>
      </w:r>
    </w:p>
    <w:p w14:paraId="46FC39D4" w14:textId="77777777" w:rsidR="00B61AC0" w:rsidRPr="007B1702" w:rsidRDefault="004F2D09" w:rsidP="00B61AC0">
      <w:pPr>
        <w:jc w:val="both"/>
        <w:rPr>
          <w:lang w:val="hr-BA"/>
        </w:rPr>
      </w:pPr>
      <w:r w:rsidRPr="007B1702">
        <w:rPr>
          <w:lang w:val="hr-BA"/>
        </w:rPr>
        <w:t>OPĆINSKI/</w:t>
      </w:r>
      <w:r w:rsidR="00415720" w:rsidRPr="007B1702">
        <w:rPr>
          <w:lang w:val="hr-BA"/>
        </w:rPr>
        <w:t>OSNOVN</w:t>
      </w:r>
      <w:r w:rsidR="00EC0CFF" w:rsidRPr="007B1702">
        <w:rPr>
          <w:lang w:val="hr-BA"/>
        </w:rPr>
        <w:t>I</w:t>
      </w:r>
      <w:r w:rsidR="00415720" w:rsidRPr="007B1702">
        <w:rPr>
          <w:lang w:val="hr-BA"/>
        </w:rPr>
        <w:t xml:space="preserve"> </w:t>
      </w:r>
      <w:r w:rsidR="00B61AC0" w:rsidRPr="007B1702">
        <w:rPr>
          <w:lang w:val="hr-BA"/>
        </w:rPr>
        <w:t>SUD</w:t>
      </w:r>
      <w:r w:rsidR="003869F2" w:rsidRPr="007B1702">
        <w:rPr>
          <w:lang w:val="hr-BA"/>
        </w:rPr>
        <w:t xml:space="preserve"> </w:t>
      </w:r>
    </w:p>
    <w:p w14:paraId="55435953" w14:textId="77777777" w:rsidR="00B61AC0" w:rsidRPr="007B1702" w:rsidRDefault="00B61AC0" w:rsidP="00B61AC0">
      <w:pPr>
        <w:jc w:val="both"/>
        <w:rPr>
          <w:lang w:val="hr-B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461"/>
      </w:tblGrid>
      <w:tr w:rsidR="00B506CE" w14:paraId="6C44D5AD" w14:textId="77777777" w:rsidTr="004426A5">
        <w:sdt>
          <w:sdtPr>
            <w:rPr>
              <w:rFonts w:ascii="Arial Narrow" w:hAnsi="Arial Narrow"/>
              <w:sz w:val="22"/>
              <w:lang w:val="hr-BA"/>
            </w:rPr>
            <w:id w:val="-1020396540"/>
            <w:placeholder>
              <w:docPart w:val="CCFBFF161CB8499F8AE63A240979DDCC"/>
            </w:placeholder>
            <w:dropDownList>
              <w:listItem w:displayText="u Livnu" w:value="u Livnu"/>
              <w:listItem w:displayText="u Livnu, Odjeljenje Tomislavgrad" w:value="u Livnu, Odjeljenje Tomislavgrad"/>
              <w:listItem w:displayText="u Livnu, Odjeljenje Drvar" w:value="u Livnu, Odjeljenje Drvar"/>
            </w:dropDownList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14:paraId="13C6A0CB" w14:textId="77777777" w:rsidR="00B506CE" w:rsidRDefault="00BD1CAC" w:rsidP="007003D0">
                <w:pPr>
                  <w:jc w:val="center"/>
                  <w:rPr>
                    <w:lang w:val="hr-BA"/>
                  </w:rPr>
                </w:pPr>
                <w:r>
                  <w:rPr>
                    <w:rFonts w:ascii="Arial Narrow" w:hAnsi="Arial Narrow"/>
                    <w:sz w:val="22"/>
                    <w:lang w:val="hr-BA"/>
                  </w:rPr>
                  <w:t>u Livnu</w:t>
                </w:r>
              </w:p>
            </w:tc>
          </w:sdtContent>
        </w:sdt>
        <w:tc>
          <w:tcPr>
            <w:tcW w:w="5461" w:type="dxa"/>
          </w:tcPr>
          <w:p w14:paraId="461344D7" w14:textId="77777777" w:rsidR="00B506CE" w:rsidRDefault="00B506CE" w:rsidP="00B61AC0">
            <w:pPr>
              <w:jc w:val="both"/>
              <w:rPr>
                <w:lang w:val="hr-BA"/>
              </w:rPr>
            </w:pPr>
          </w:p>
        </w:tc>
      </w:tr>
    </w:tbl>
    <w:p w14:paraId="27C64B6E" w14:textId="77777777" w:rsidR="00B506CE" w:rsidRPr="007B1702" w:rsidRDefault="00B506CE" w:rsidP="00B61AC0">
      <w:pPr>
        <w:jc w:val="both"/>
        <w:rPr>
          <w:lang w:val="hr-BA"/>
        </w:rPr>
      </w:pPr>
    </w:p>
    <w:p w14:paraId="6139F3E8" w14:textId="77777777" w:rsidR="00B61AC0" w:rsidRPr="007B1702" w:rsidRDefault="00B61AC0" w:rsidP="00B61AC0">
      <w:pPr>
        <w:jc w:val="both"/>
        <w:rPr>
          <w:lang w:val="hr-BA"/>
        </w:rPr>
      </w:pPr>
      <w:r w:rsidRPr="007B1702">
        <w:rPr>
          <w:b/>
          <w:sz w:val="28"/>
          <w:szCs w:val="28"/>
          <w:lang w:val="hr-BA"/>
        </w:rPr>
        <w:t>Predmet</w:t>
      </w:r>
      <w:r w:rsidRPr="007B1702">
        <w:rPr>
          <w:lang w:val="hr-BA"/>
        </w:rPr>
        <w:t>: Zahtjev za izdavanje uvjerenja o nevođenju k</w:t>
      </w:r>
      <w:r w:rsidR="00585649" w:rsidRPr="007B1702">
        <w:rPr>
          <w:lang w:val="hr-BA"/>
        </w:rPr>
        <w:t>aznenog</w:t>
      </w:r>
      <w:r w:rsidRPr="007B1702">
        <w:rPr>
          <w:lang w:val="hr-BA"/>
        </w:rPr>
        <w:t xml:space="preserve"> postupka</w:t>
      </w:r>
    </w:p>
    <w:p w14:paraId="074EF2E9" w14:textId="77777777" w:rsidR="00B61AC0" w:rsidRPr="007B1702" w:rsidRDefault="00B61AC0" w:rsidP="00B61AC0">
      <w:pPr>
        <w:jc w:val="both"/>
        <w:rPr>
          <w:lang w:val="hr-BA"/>
        </w:rPr>
      </w:pPr>
    </w:p>
    <w:p w14:paraId="21AB7119" w14:textId="64EBC8D1" w:rsidR="0023703A" w:rsidRPr="007B1702" w:rsidRDefault="0023703A" w:rsidP="0023703A">
      <w:pPr>
        <w:jc w:val="both"/>
        <w:rPr>
          <w:color w:val="000000"/>
          <w:shd w:val="clear" w:color="auto" w:fill="FFFF00"/>
          <w:lang w:val="hr-BA"/>
        </w:rPr>
      </w:pPr>
      <w:r w:rsidRPr="007B1702">
        <w:rPr>
          <w:color w:val="000000"/>
          <w:lang w:val="hr-BA"/>
        </w:rPr>
        <w:t xml:space="preserve">Molim da mi sud izda uvjerenje da protiv mene pred sudovima na području Bosne i Hercegovine </w:t>
      </w:r>
      <w:r w:rsidRPr="007B1702">
        <w:rPr>
          <w:bCs/>
          <w:color w:val="000000"/>
          <w:lang w:val="hr-BA"/>
        </w:rPr>
        <w:t>nije</w:t>
      </w:r>
      <w:r w:rsidRPr="007B1702">
        <w:rPr>
          <w:color w:val="000000"/>
          <w:lang w:val="hr-BA"/>
        </w:rPr>
        <w:t xml:space="preserve"> podignuta optužnica koja je stupila na pravnu snagu</w:t>
      </w:r>
      <w:r w:rsidR="0014412C">
        <w:rPr>
          <w:rStyle w:val="Referencafusnote"/>
          <w:color w:val="000000"/>
          <w:lang w:val="hr-BA"/>
        </w:rPr>
        <w:footnoteReference w:id="1"/>
      </w:r>
      <w:r w:rsidRPr="007B1702">
        <w:rPr>
          <w:color w:val="000000"/>
          <w:lang w:val="hr-BA"/>
        </w:rPr>
        <w:t xml:space="preserve">, odnosno da protiv mene </w:t>
      </w:r>
      <w:r w:rsidRPr="007B1702">
        <w:rPr>
          <w:bCs/>
          <w:color w:val="000000"/>
          <w:lang w:val="hr-BA"/>
        </w:rPr>
        <w:t>nije</w:t>
      </w:r>
      <w:r w:rsidRPr="007B1702">
        <w:rPr>
          <w:color w:val="000000"/>
          <w:lang w:val="hr-BA"/>
        </w:rPr>
        <w:t xml:space="preserve"> potvrđena optužnica, a </w:t>
      </w:r>
      <w:r w:rsidRPr="007B1702">
        <w:rPr>
          <w:bCs/>
          <w:color w:val="000000"/>
          <w:lang w:val="hr-BA"/>
        </w:rPr>
        <w:t>niti mi je</w:t>
      </w:r>
      <w:r w:rsidRPr="007B1702">
        <w:rPr>
          <w:color w:val="000000"/>
          <w:lang w:val="hr-BA"/>
        </w:rPr>
        <w:t xml:space="preserve"> izrečena osuđujuća presuda za k</w:t>
      </w:r>
      <w:r w:rsidR="00585649" w:rsidRPr="007B1702">
        <w:rPr>
          <w:color w:val="000000"/>
          <w:lang w:val="hr-BA"/>
        </w:rPr>
        <w:t>azneno</w:t>
      </w:r>
      <w:r w:rsidRPr="007B1702">
        <w:rPr>
          <w:color w:val="000000"/>
          <w:lang w:val="hr-BA"/>
        </w:rPr>
        <w:t xml:space="preserve"> djelo </w:t>
      </w:r>
      <w:r w:rsidR="00FC2837" w:rsidRPr="007B1702">
        <w:rPr>
          <w:color w:val="000000"/>
          <w:lang w:val="hr-BA"/>
        </w:rPr>
        <w:t xml:space="preserve">sa propisanom </w:t>
      </w:r>
      <w:r w:rsidRPr="007B1702">
        <w:rPr>
          <w:color w:val="000000"/>
          <w:lang w:val="hr-BA"/>
        </w:rPr>
        <w:t>kazn</w:t>
      </w:r>
      <w:r w:rsidR="00FC2837" w:rsidRPr="007B1702">
        <w:rPr>
          <w:color w:val="000000"/>
          <w:lang w:val="hr-BA"/>
        </w:rPr>
        <w:t>om</w:t>
      </w:r>
      <w:r w:rsidRPr="007B1702">
        <w:rPr>
          <w:color w:val="000000"/>
          <w:lang w:val="hr-BA"/>
        </w:rPr>
        <w:t xml:space="preserve"> zatvora do 5 (pet) godina</w:t>
      </w:r>
      <w:r w:rsidR="00FC2837" w:rsidRPr="007B1702">
        <w:rPr>
          <w:color w:val="000000"/>
          <w:lang w:val="hr-BA"/>
        </w:rPr>
        <w:t xml:space="preserve"> ili novčanom kaznom</w:t>
      </w:r>
      <w:r w:rsidR="0020612C" w:rsidRPr="007B1702">
        <w:rPr>
          <w:color w:val="000000"/>
          <w:lang w:val="hr-BA"/>
        </w:rPr>
        <w:t xml:space="preserve"> kao glavnom kaznom</w:t>
      </w:r>
      <w:r w:rsidR="0014412C">
        <w:rPr>
          <w:rStyle w:val="Referencafusnote"/>
          <w:color w:val="000000"/>
          <w:lang w:val="hr-BA"/>
        </w:rPr>
        <w:footnoteReference w:id="2"/>
      </w:r>
      <w:r w:rsidRPr="007B1702">
        <w:rPr>
          <w:color w:val="000000"/>
          <w:lang w:val="hr-BA"/>
        </w:rPr>
        <w:t>.</w:t>
      </w:r>
    </w:p>
    <w:p w14:paraId="34EA81C6" w14:textId="77777777" w:rsidR="0023703A" w:rsidRPr="007B1702" w:rsidRDefault="0023703A" w:rsidP="00B61AC0">
      <w:pPr>
        <w:jc w:val="both"/>
        <w:rPr>
          <w:lang w:val="hr-BA"/>
        </w:rPr>
      </w:pPr>
    </w:p>
    <w:p w14:paraId="23815762" w14:textId="77777777" w:rsidR="00B61AC0" w:rsidRPr="007B1702" w:rsidRDefault="00585649" w:rsidP="00B61AC0">
      <w:pPr>
        <w:jc w:val="center"/>
        <w:rPr>
          <w:b/>
          <w:sz w:val="20"/>
          <w:szCs w:val="20"/>
          <w:lang w:val="hr-BA"/>
        </w:rPr>
      </w:pPr>
      <w:r w:rsidRPr="007B1702">
        <w:rPr>
          <w:b/>
          <w:sz w:val="20"/>
          <w:szCs w:val="20"/>
          <w:lang w:val="hr-BA"/>
        </w:rPr>
        <w:t>DAJEM SLJEDEĆE OSOBNE</w:t>
      </w:r>
      <w:r w:rsidR="00B61AC0" w:rsidRPr="007B1702">
        <w:rPr>
          <w:b/>
          <w:sz w:val="20"/>
          <w:szCs w:val="20"/>
          <w:lang w:val="hr-BA"/>
        </w:rPr>
        <w:t xml:space="preserve"> PODATKE</w:t>
      </w:r>
    </w:p>
    <w:p w14:paraId="4C82AB2B" w14:textId="77777777" w:rsidR="00B61AC0" w:rsidRDefault="00B61AC0" w:rsidP="00B61AC0">
      <w:pPr>
        <w:rPr>
          <w:b/>
          <w:sz w:val="20"/>
          <w:szCs w:val="20"/>
          <w:lang w:val="hr-B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142"/>
        <w:gridCol w:w="992"/>
        <w:gridCol w:w="142"/>
        <w:gridCol w:w="2205"/>
      </w:tblGrid>
      <w:tr w:rsidR="00DA4645" w:rsidRPr="0099279F" w14:paraId="04A45CC8" w14:textId="77777777" w:rsidTr="00A65C61">
        <w:sdt>
          <w:sdtPr>
            <w:rPr>
              <w:rFonts w:ascii="Arial Narrow" w:hAnsi="Arial Narrow"/>
              <w:sz w:val="22"/>
              <w:szCs w:val="22"/>
              <w:lang w:val="hr-BA"/>
            </w:rPr>
            <w:id w:val="-340389401"/>
            <w:placeholder>
              <w:docPart w:val="DefaultPlaceholder_-1854013440"/>
            </w:placeholder>
          </w:sdtPr>
          <w:sdtEndPr/>
          <w:sdtContent>
            <w:tc>
              <w:tcPr>
                <w:tcW w:w="4815" w:type="dxa"/>
                <w:tcBorders>
                  <w:bottom w:val="dotted" w:sz="4" w:space="0" w:color="auto"/>
                </w:tcBorders>
              </w:tcPr>
              <w:p w14:paraId="4BED72A0" w14:textId="77777777" w:rsidR="00DA4645" w:rsidRPr="00C16AE7" w:rsidRDefault="00F969E1" w:rsidP="00F969E1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hr-BA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BA"/>
                  </w:rPr>
                  <w:t xml:space="preserve"> </w:t>
                </w:r>
              </w:p>
            </w:tc>
          </w:sdtContent>
        </w:sdt>
        <w:tc>
          <w:tcPr>
            <w:tcW w:w="142" w:type="dxa"/>
          </w:tcPr>
          <w:p w14:paraId="6F535471" w14:textId="77777777" w:rsidR="00DA4645" w:rsidRPr="00A97EAA" w:rsidRDefault="00DA4645" w:rsidP="00214F4E">
            <w:pPr>
              <w:jc w:val="center"/>
              <w:rPr>
                <w:lang w:val="hr-BA"/>
              </w:rPr>
            </w:pPr>
            <w:r w:rsidRPr="00A97EAA">
              <w:rPr>
                <w:lang w:val="hr-BA"/>
              </w:rPr>
              <w:t>,</w:t>
            </w:r>
          </w:p>
        </w:tc>
        <w:sdt>
          <w:sdtPr>
            <w:rPr>
              <w:rFonts w:ascii="Arial Narrow" w:hAnsi="Arial Narrow"/>
              <w:sz w:val="22"/>
              <w:lang w:val="hr-BA"/>
            </w:rPr>
            <w:id w:val="846517893"/>
            <w:placeholder>
              <w:docPart w:val="DefaultPlaceholder_-1854013439"/>
            </w:placeholder>
            <w:comboBox>
              <w:listItem w:displayText="M" w:value="M"/>
              <w:listItem w:displayText="Ž" w:value="Ž"/>
            </w:comboBox>
          </w:sdtPr>
          <w:sdtEndPr/>
          <w:sdtContent>
            <w:tc>
              <w:tcPr>
                <w:tcW w:w="992" w:type="dxa"/>
                <w:tcBorders>
                  <w:bottom w:val="dotted" w:sz="4" w:space="0" w:color="auto"/>
                </w:tcBorders>
              </w:tcPr>
              <w:p w14:paraId="6ADB579A" w14:textId="77777777" w:rsidR="00DA4645" w:rsidRPr="00346586" w:rsidRDefault="00346586" w:rsidP="00F969E1">
                <w:pPr>
                  <w:jc w:val="center"/>
                  <w:rPr>
                    <w:rFonts w:ascii="Arial Narrow" w:hAnsi="Arial Narrow"/>
                    <w:lang w:val="hr-BA"/>
                  </w:rPr>
                </w:pPr>
                <w:r w:rsidRPr="00346586">
                  <w:rPr>
                    <w:rFonts w:ascii="Arial Narrow" w:hAnsi="Arial Narrow"/>
                    <w:sz w:val="22"/>
                    <w:lang w:val="hr-BA"/>
                  </w:rPr>
                  <w:t>M</w:t>
                </w:r>
              </w:p>
            </w:tc>
          </w:sdtContent>
        </w:sdt>
        <w:tc>
          <w:tcPr>
            <w:tcW w:w="142" w:type="dxa"/>
          </w:tcPr>
          <w:p w14:paraId="7BBCA627" w14:textId="77777777" w:rsidR="00DA4645" w:rsidRPr="00A97EAA" w:rsidRDefault="00DA4645" w:rsidP="00214F4E">
            <w:pPr>
              <w:jc w:val="center"/>
              <w:rPr>
                <w:lang w:val="hr-BA"/>
              </w:rPr>
            </w:pPr>
            <w:r w:rsidRPr="00A97EAA">
              <w:rPr>
                <w:lang w:val="hr-BA"/>
              </w:rPr>
              <w:t>,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hr-BA"/>
            </w:rPr>
            <w:id w:val="1843662001"/>
            <w:placeholder>
              <w:docPart w:val="283A8123AFAE463BAA657E77BC574721"/>
            </w:placeholder>
          </w:sdtPr>
          <w:sdtEndPr/>
          <w:sdtContent>
            <w:tc>
              <w:tcPr>
                <w:tcW w:w="2205" w:type="dxa"/>
                <w:tcBorders>
                  <w:bottom w:val="dotted" w:sz="4" w:space="0" w:color="auto"/>
                </w:tcBorders>
              </w:tcPr>
              <w:p w14:paraId="0F3F2613" w14:textId="77777777" w:rsidR="00DA4645" w:rsidRPr="00A97EAA" w:rsidRDefault="00346586" w:rsidP="00DD3702">
                <w:pPr>
                  <w:jc w:val="center"/>
                  <w:rPr>
                    <w:lang w:val="hr-BA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BA"/>
                  </w:rPr>
                  <w:t xml:space="preserve"> </w:t>
                </w:r>
              </w:p>
            </w:tc>
          </w:sdtContent>
        </w:sdt>
      </w:tr>
      <w:tr w:rsidR="00214F4E" w:rsidRPr="0099279F" w14:paraId="4C4BB0CF" w14:textId="77777777" w:rsidTr="00A65C61">
        <w:tc>
          <w:tcPr>
            <w:tcW w:w="4815" w:type="dxa"/>
            <w:tcBorders>
              <w:top w:val="dotted" w:sz="4" w:space="0" w:color="auto"/>
              <w:bottom w:val="nil"/>
            </w:tcBorders>
          </w:tcPr>
          <w:p w14:paraId="308808C6" w14:textId="77777777" w:rsidR="00214F4E" w:rsidRPr="0099279F" w:rsidRDefault="00214F4E" w:rsidP="00214F4E">
            <w:pPr>
              <w:jc w:val="center"/>
              <w:rPr>
                <w:b/>
                <w:lang w:val="hr-BA"/>
              </w:rPr>
            </w:pPr>
            <w:r w:rsidRPr="007B1702">
              <w:rPr>
                <w:lang w:val="hr-BA"/>
              </w:rPr>
              <w:t>(ime i prezime)</w:t>
            </w:r>
          </w:p>
        </w:tc>
        <w:tc>
          <w:tcPr>
            <w:tcW w:w="142" w:type="dxa"/>
            <w:tcBorders>
              <w:bottom w:val="nil"/>
            </w:tcBorders>
          </w:tcPr>
          <w:p w14:paraId="6DC55C88" w14:textId="77777777" w:rsidR="00214F4E" w:rsidRPr="0099279F" w:rsidRDefault="00214F4E" w:rsidP="00214F4E">
            <w:pPr>
              <w:jc w:val="center"/>
              <w:rPr>
                <w:b/>
                <w:lang w:val="hr-BA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</w:tcPr>
          <w:p w14:paraId="477BCDFC" w14:textId="77777777" w:rsidR="00214F4E" w:rsidRPr="0099279F" w:rsidRDefault="00214F4E" w:rsidP="00214F4E">
            <w:pPr>
              <w:jc w:val="center"/>
              <w:rPr>
                <w:b/>
                <w:lang w:val="hr-BA"/>
              </w:rPr>
            </w:pPr>
            <w:r w:rsidRPr="007B1702">
              <w:rPr>
                <w:lang w:val="hr-BA"/>
              </w:rPr>
              <w:t>(spol)</w:t>
            </w:r>
          </w:p>
        </w:tc>
        <w:tc>
          <w:tcPr>
            <w:tcW w:w="142" w:type="dxa"/>
            <w:tcBorders>
              <w:bottom w:val="nil"/>
            </w:tcBorders>
          </w:tcPr>
          <w:p w14:paraId="739A0AB2" w14:textId="77777777" w:rsidR="00214F4E" w:rsidRPr="0099279F" w:rsidRDefault="00214F4E" w:rsidP="00214F4E">
            <w:pPr>
              <w:jc w:val="center"/>
              <w:rPr>
                <w:b/>
                <w:lang w:val="hr-BA"/>
              </w:rPr>
            </w:pPr>
          </w:p>
        </w:tc>
        <w:tc>
          <w:tcPr>
            <w:tcW w:w="2205" w:type="dxa"/>
            <w:tcBorders>
              <w:top w:val="dotted" w:sz="4" w:space="0" w:color="auto"/>
              <w:bottom w:val="nil"/>
            </w:tcBorders>
          </w:tcPr>
          <w:p w14:paraId="779939CF" w14:textId="77777777" w:rsidR="00214F4E" w:rsidRPr="0099279F" w:rsidRDefault="00214F4E" w:rsidP="00214F4E">
            <w:pPr>
              <w:jc w:val="center"/>
              <w:rPr>
                <w:b/>
                <w:lang w:val="hr-BA"/>
              </w:rPr>
            </w:pPr>
            <w:r w:rsidRPr="007B1702">
              <w:rPr>
                <w:lang w:val="hr-BA"/>
              </w:rPr>
              <w:t>(djevojačko prezime)</w:t>
            </w:r>
          </w:p>
        </w:tc>
      </w:tr>
    </w:tbl>
    <w:p w14:paraId="0ECAE3B9" w14:textId="77777777" w:rsidR="00DA4645" w:rsidRPr="007B1702" w:rsidRDefault="00DA4645" w:rsidP="00B61AC0">
      <w:pPr>
        <w:rPr>
          <w:b/>
          <w:sz w:val="20"/>
          <w:szCs w:val="20"/>
          <w:lang w:val="hr-B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1275"/>
        <w:gridCol w:w="142"/>
        <w:gridCol w:w="2977"/>
        <w:gridCol w:w="79"/>
      </w:tblGrid>
      <w:tr w:rsidR="000C09FB" w14:paraId="4EE929EA" w14:textId="77777777" w:rsidTr="0006743F">
        <w:tc>
          <w:tcPr>
            <w:tcW w:w="562" w:type="dxa"/>
          </w:tcPr>
          <w:p w14:paraId="188EE09D" w14:textId="77777777" w:rsidR="000C09FB" w:rsidRDefault="000C09FB" w:rsidP="00B61AC0">
            <w:pPr>
              <w:rPr>
                <w:lang w:val="hr-BA"/>
              </w:rPr>
            </w:pPr>
            <w:r w:rsidRPr="007B1702">
              <w:rPr>
                <w:lang w:val="hr-BA"/>
              </w:rPr>
              <w:t>JMB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hr-BA"/>
            </w:rPr>
            <w:id w:val="1391764760"/>
            <w:placeholder>
              <w:docPart w:val="EBE30645BFAC4A0FA8EF853DB2CD02AC"/>
            </w:placeholder>
          </w:sdtPr>
          <w:sdtEndPr/>
          <w:sdtContent>
            <w:tc>
              <w:tcPr>
                <w:tcW w:w="2268" w:type="dxa"/>
                <w:tcBorders>
                  <w:bottom w:val="dotted" w:sz="4" w:space="0" w:color="auto"/>
                </w:tcBorders>
              </w:tcPr>
              <w:p w14:paraId="3C4BA78D" w14:textId="77777777" w:rsidR="000C09FB" w:rsidRDefault="00AC1314" w:rsidP="00A7058C">
                <w:pPr>
                  <w:jc w:val="center"/>
                  <w:rPr>
                    <w:lang w:val="hr-BA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BA"/>
                  </w:rPr>
                  <w:t xml:space="preserve"> </w:t>
                </w:r>
              </w:p>
            </w:tc>
          </w:sdtContent>
        </w:sdt>
        <w:tc>
          <w:tcPr>
            <w:tcW w:w="993" w:type="dxa"/>
          </w:tcPr>
          <w:p w14:paraId="3D678EC2" w14:textId="77777777" w:rsidR="000C09FB" w:rsidRDefault="000C09FB" w:rsidP="00B61AC0">
            <w:pPr>
              <w:rPr>
                <w:lang w:val="hr-BA"/>
              </w:rPr>
            </w:pPr>
            <w:r w:rsidRPr="007B1702">
              <w:rPr>
                <w:lang w:val="hr-BA"/>
              </w:rPr>
              <w:t>, rođen-a</w:t>
            </w:r>
          </w:p>
        </w:tc>
        <w:sdt>
          <w:sdtPr>
            <w:rPr>
              <w:rFonts w:ascii="Arial Narrow" w:hAnsi="Arial Narrow"/>
              <w:sz w:val="22"/>
              <w:lang w:val="hr-BA"/>
            </w:rPr>
            <w:id w:val="-1078357201"/>
            <w:placeholder>
              <w:docPart w:val="DefaultPlaceholder_-1854013438"/>
            </w:placeholder>
            <w:date>
              <w:dateFormat w:val="d.M.yyyy."/>
              <w:lid w:val="hr-BA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bottom w:val="dotted" w:sz="4" w:space="0" w:color="auto"/>
                </w:tcBorders>
              </w:tcPr>
              <w:p w14:paraId="48DC8DB4" w14:textId="77777777" w:rsidR="000C09FB" w:rsidRDefault="00AC1314" w:rsidP="00AC1314">
                <w:pPr>
                  <w:jc w:val="center"/>
                  <w:rPr>
                    <w:lang w:val="hr-BA"/>
                  </w:rPr>
                </w:pPr>
                <w:r w:rsidRPr="00523B1F">
                  <w:rPr>
                    <w:rFonts w:ascii="Arial Narrow" w:hAnsi="Arial Narrow"/>
                    <w:sz w:val="22"/>
                    <w:lang w:val="hr-BA"/>
                  </w:rPr>
                  <w:t xml:space="preserve"> </w:t>
                </w:r>
              </w:p>
            </w:tc>
          </w:sdtContent>
        </w:sdt>
        <w:tc>
          <w:tcPr>
            <w:tcW w:w="142" w:type="dxa"/>
          </w:tcPr>
          <w:p w14:paraId="50351B70" w14:textId="77777777" w:rsidR="000C09FB" w:rsidRDefault="000C09FB" w:rsidP="00B61AC0">
            <w:pPr>
              <w:rPr>
                <w:lang w:val="hr-BA"/>
              </w:rPr>
            </w:pPr>
            <w:r w:rsidRPr="007B1702">
              <w:rPr>
                <w:lang w:val="hr-BA"/>
              </w:rPr>
              <w:t>u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hr-BA"/>
            </w:rPr>
            <w:id w:val="-156225988"/>
            <w:placeholder>
              <w:docPart w:val="477CDDB1299140DFABA9B2BAB3DFE939"/>
            </w:placeholder>
          </w:sdtPr>
          <w:sdtEndPr/>
          <w:sdtContent>
            <w:tc>
              <w:tcPr>
                <w:tcW w:w="2977" w:type="dxa"/>
                <w:tcBorders>
                  <w:bottom w:val="dotted" w:sz="4" w:space="0" w:color="auto"/>
                </w:tcBorders>
              </w:tcPr>
              <w:p w14:paraId="206A8ADB" w14:textId="77777777" w:rsidR="000C09FB" w:rsidRDefault="00523B1F" w:rsidP="002312A1">
                <w:pPr>
                  <w:jc w:val="center"/>
                  <w:rPr>
                    <w:lang w:val="hr-BA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BA"/>
                  </w:rPr>
                  <w:t xml:space="preserve"> </w:t>
                </w:r>
              </w:p>
            </w:tc>
          </w:sdtContent>
        </w:sdt>
        <w:tc>
          <w:tcPr>
            <w:tcW w:w="79" w:type="dxa"/>
          </w:tcPr>
          <w:p w14:paraId="325DAE01" w14:textId="77777777" w:rsidR="000C09FB" w:rsidRDefault="000C09FB" w:rsidP="00B61AC0">
            <w:pPr>
              <w:rPr>
                <w:lang w:val="hr-BA"/>
              </w:rPr>
            </w:pPr>
            <w:r>
              <w:rPr>
                <w:lang w:val="hr-BA"/>
              </w:rPr>
              <w:t>,</w:t>
            </w:r>
          </w:p>
        </w:tc>
      </w:tr>
    </w:tbl>
    <w:p w14:paraId="61F9CFC5" w14:textId="77777777" w:rsidR="007723E3" w:rsidRPr="007B1702" w:rsidRDefault="007723E3" w:rsidP="00B61AC0">
      <w:pPr>
        <w:rPr>
          <w:lang w:val="hr-BA"/>
        </w:rPr>
      </w:pPr>
    </w:p>
    <w:p w14:paraId="47A4A9A2" w14:textId="77777777" w:rsidR="007723E3" w:rsidRPr="007B1702" w:rsidRDefault="007723E3" w:rsidP="00B61AC0">
      <w:pPr>
        <w:rPr>
          <w:lang w:val="hr-B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268"/>
        <w:gridCol w:w="851"/>
        <w:gridCol w:w="4394"/>
        <w:gridCol w:w="79"/>
      </w:tblGrid>
      <w:tr w:rsidR="002312A1" w14:paraId="5D028448" w14:textId="77777777" w:rsidTr="00254A05">
        <w:tc>
          <w:tcPr>
            <w:tcW w:w="704" w:type="dxa"/>
          </w:tcPr>
          <w:p w14:paraId="130C895D" w14:textId="77777777" w:rsidR="002312A1" w:rsidRDefault="00860DBD" w:rsidP="00B61AC0">
            <w:pPr>
              <w:rPr>
                <w:lang w:val="hr-BA"/>
              </w:rPr>
            </w:pPr>
            <w:r w:rsidRPr="007B1702">
              <w:rPr>
                <w:lang w:val="hr-BA"/>
              </w:rPr>
              <w:t>od oca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hr-BA"/>
            </w:rPr>
            <w:id w:val="1263956395"/>
            <w:placeholder>
              <w:docPart w:val="D164C01559354D63A5F8BCB0734BB7BE"/>
            </w:placeholder>
          </w:sdtPr>
          <w:sdtEndPr/>
          <w:sdtContent>
            <w:tc>
              <w:tcPr>
                <w:tcW w:w="2268" w:type="dxa"/>
                <w:tcBorders>
                  <w:bottom w:val="dotted" w:sz="4" w:space="0" w:color="auto"/>
                </w:tcBorders>
              </w:tcPr>
              <w:p w14:paraId="62FE82A2" w14:textId="77777777" w:rsidR="002312A1" w:rsidRDefault="00523B1F" w:rsidP="00A65126">
                <w:pPr>
                  <w:jc w:val="center"/>
                  <w:rPr>
                    <w:lang w:val="hr-BA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BA"/>
                  </w:rPr>
                  <w:t xml:space="preserve"> </w:t>
                </w:r>
              </w:p>
            </w:tc>
          </w:sdtContent>
        </w:sdt>
        <w:tc>
          <w:tcPr>
            <w:tcW w:w="851" w:type="dxa"/>
          </w:tcPr>
          <w:p w14:paraId="58E6767D" w14:textId="77777777" w:rsidR="002312A1" w:rsidRDefault="00860DBD" w:rsidP="00503F1B">
            <w:pPr>
              <w:jc w:val="center"/>
              <w:rPr>
                <w:lang w:val="hr-BA"/>
              </w:rPr>
            </w:pPr>
            <w:r w:rsidRPr="007B1702">
              <w:rPr>
                <w:lang w:val="hr-BA"/>
              </w:rPr>
              <w:t>i majke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hr-BA"/>
            </w:rPr>
            <w:id w:val="1143386859"/>
            <w:placeholder>
              <w:docPart w:val="C9E0B2D8C3DF4041AA5FB6E963B72347"/>
            </w:placeholder>
          </w:sdtPr>
          <w:sdtEndPr/>
          <w:sdtContent>
            <w:tc>
              <w:tcPr>
                <w:tcW w:w="4394" w:type="dxa"/>
                <w:tcBorders>
                  <w:bottom w:val="dotted" w:sz="4" w:space="0" w:color="auto"/>
                </w:tcBorders>
              </w:tcPr>
              <w:p w14:paraId="1C5C79FF" w14:textId="77777777" w:rsidR="002312A1" w:rsidRDefault="00523B1F" w:rsidP="00A85E87">
                <w:pPr>
                  <w:jc w:val="center"/>
                  <w:rPr>
                    <w:lang w:val="hr-BA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BA"/>
                  </w:rPr>
                  <w:t xml:space="preserve"> </w:t>
                </w:r>
              </w:p>
            </w:tc>
          </w:sdtContent>
        </w:sdt>
        <w:tc>
          <w:tcPr>
            <w:tcW w:w="79" w:type="dxa"/>
          </w:tcPr>
          <w:p w14:paraId="22C0E449" w14:textId="77777777" w:rsidR="002312A1" w:rsidRDefault="00860DBD" w:rsidP="00B61AC0">
            <w:pPr>
              <w:rPr>
                <w:lang w:val="hr-BA"/>
              </w:rPr>
            </w:pPr>
            <w:r>
              <w:rPr>
                <w:lang w:val="hr-BA"/>
              </w:rPr>
              <w:t>,</w:t>
            </w:r>
          </w:p>
        </w:tc>
      </w:tr>
      <w:tr w:rsidR="00503F1B" w14:paraId="2756097B" w14:textId="77777777" w:rsidTr="00254A05">
        <w:tc>
          <w:tcPr>
            <w:tcW w:w="704" w:type="dxa"/>
          </w:tcPr>
          <w:p w14:paraId="4499AE19" w14:textId="77777777" w:rsidR="00503F1B" w:rsidRPr="007B1702" w:rsidRDefault="00503F1B" w:rsidP="00B61AC0">
            <w:pPr>
              <w:rPr>
                <w:lang w:val="hr-BA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56B8DD28" w14:textId="77777777" w:rsidR="00503F1B" w:rsidRDefault="00503F1B" w:rsidP="00503F1B">
            <w:pPr>
              <w:jc w:val="center"/>
              <w:rPr>
                <w:lang w:val="hr-BA"/>
              </w:rPr>
            </w:pPr>
          </w:p>
        </w:tc>
        <w:tc>
          <w:tcPr>
            <w:tcW w:w="851" w:type="dxa"/>
          </w:tcPr>
          <w:p w14:paraId="0D092CD6" w14:textId="77777777" w:rsidR="00503F1B" w:rsidRPr="007B1702" w:rsidRDefault="00503F1B" w:rsidP="00503F1B">
            <w:pPr>
              <w:jc w:val="center"/>
              <w:rPr>
                <w:lang w:val="hr-BA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14:paraId="3409D766" w14:textId="77777777" w:rsidR="00503F1B" w:rsidRDefault="00254A05" w:rsidP="00503F1B">
            <w:pPr>
              <w:jc w:val="center"/>
              <w:rPr>
                <w:lang w:val="hr-BA"/>
              </w:rPr>
            </w:pPr>
            <w:r w:rsidRPr="007B1702">
              <w:rPr>
                <w:lang w:val="hr-BA"/>
              </w:rPr>
              <w:t>(ime i djevojačko prezime majke)</w:t>
            </w:r>
          </w:p>
        </w:tc>
        <w:tc>
          <w:tcPr>
            <w:tcW w:w="79" w:type="dxa"/>
          </w:tcPr>
          <w:p w14:paraId="78992CBB" w14:textId="77777777" w:rsidR="00503F1B" w:rsidRDefault="00503F1B" w:rsidP="00B61AC0">
            <w:pPr>
              <w:rPr>
                <w:lang w:val="hr-BA"/>
              </w:rPr>
            </w:pPr>
          </w:p>
        </w:tc>
      </w:tr>
    </w:tbl>
    <w:p w14:paraId="2AB67DCA" w14:textId="77777777" w:rsidR="007723E3" w:rsidRPr="007B1702" w:rsidRDefault="007723E3" w:rsidP="00B61AC0">
      <w:pPr>
        <w:rPr>
          <w:lang w:val="hr-B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2835"/>
        <w:gridCol w:w="1560"/>
        <w:gridCol w:w="2693"/>
        <w:gridCol w:w="79"/>
      </w:tblGrid>
      <w:tr w:rsidR="00485EE0" w14:paraId="023C30E5" w14:textId="77777777" w:rsidTr="002D48BE">
        <w:tc>
          <w:tcPr>
            <w:tcW w:w="1129" w:type="dxa"/>
          </w:tcPr>
          <w:p w14:paraId="36047A83" w14:textId="77777777" w:rsidR="00485EE0" w:rsidRDefault="00485EE0" w:rsidP="00B61AC0">
            <w:pPr>
              <w:rPr>
                <w:lang w:val="hr-BA"/>
              </w:rPr>
            </w:pPr>
            <w:r w:rsidRPr="007B1702">
              <w:rPr>
                <w:lang w:val="hr-BA"/>
              </w:rPr>
              <w:t>državljanin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hr-BA"/>
            </w:rPr>
            <w:id w:val="-1507592178"/>
            <w:placeholder>
              <w:docPart w:val="04EA8E478C364FB094375E51D59C85FB"/>
            </w:placeholder>
          </w:sdtPr>
          <w:sdtEndPr/>
          <w:sdtContent>
            <w:tc>
              <w:tcPr>
                <w:tcW w:w="2835" w:type="dxa"/>
                <w:tcBorders>
                  <w:bottom w:val="dotted" w:sz="4" w:space="0" w:color="auto"/>
                </w:tcBorders>
              </w:tcPr>
              <w:p w14:paraId="64DCBC0B" w14:textId="77777777" w:rsidR="00485EE0" w:rsidRDefault="00523B1F" w:rsidP="002D48BE">
                <w:pPr>
                  <w:jc w:val="center"/>
                  <w:rPr>
                    <w:lang w:val="hr-BA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BA"/>
                  </w:rPr>
                  <w:t xml:space="preserve"> </w:t>
                </w:r>
              </w:p>
            </w:tc>
          </w:sdtContent>
        </w:sdt>
        <w:tc>
          <w:tcPr>
            <w:tcW w:w="1560" w:type="dxa"/>
          </w:tcPr>
          <w:p w14:paraId="0326E4A4" w14:textId="77777777" w:rsidR="00485EE0" w:rsidRDefault="00485EE0" w:rsidP="00B61AC0">
            <w:pPr>
              <w:rPr>
                <w:lang w:val="hr-BA"/>
              </w:rPr>
            </w:pPr>
            <w:r w:rsidRPr="007B1702">
              <w:rPr>
                <w:lang w:val="hr-BA"/>
              </w:rPr>
              <w:t>, po zanimanju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hr-BA"/>
            </w:rPr>
            <w:id w:val="-1824201546"/>
            <w:placeholder>
              <w:docPart w:val="97739276810F44C7BA928C77B6C98F03"/>
            </w:placeholder>
          </w:sdtPr>
          <w:sdtEndPr/>
          <w:sdtContent>
            <w:tc>
              <w:tcPr>
                <w:tcW w:w="2693" w:type="dxa"/>
                <w:tcBorders>
                  <w:bottom w:val="dotted" w:sz="4" w:space="0" w:color="auto"/>
                </w:tcBorders>
              </w:tcPr>
              <w:p w14:paraId="061E179C" w14:textId="77777777" w:rsidR="00485EE0" w:rsidRDefault="00523B1F" w:rsidP="001C1CE4">
                <w:pPr>
                  <w:jc w:val="center"/>
                  <w:rPr>
                    <w:lang w:val="hr-BA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BA"/>
                  </w:rPr>
                  <w:t xml:space="preserve"> </w:t>
                </w:r>
              </w:p>
            </w:tc>
          </w:sdtContent>
        </w:sdt>
        <w:tc>
          <w:tcPr>
            <w:tcW w:w="79" w:type="dxa"/>
          </w:tcPr>
          <w:p w14:paraId="4B7C7FB5" w14:textId="77777777" w:rsidR="00485EE0" w:rsidRDefault="002D48BE" w:rsidP="00B61AC0">
            <w:pPr>
              <w:rPr>
                <w:lang w:val="hr-BA"/>
              </w:rPr>
            </w:pPr>
            <w:r>
              <w:rPr>
                <w:lang w:val="hr-BA"/>
              </w:rPr>
              <w:t>,</w:t>
            </w:r>
          </w:p>
        </w:tc>
      </w:tr>
    </w:tbl>
    <w:p w14:paraId="5A2C65D4" w14:textId="77777777" w:rsidR="007723E3" w:rsidRPr="007B1702" w:rsidRDefault="007723E3" w:rsidP="00B61AC0">
      <w:pPr>
        <w:rPr>
          <w:lang w:val="hr-BA"/>
        </w:rPr>
      </w:pPr>
    </w:p>
    <w:p w14:paraId="744B6F66" w14:textId="77777777" w:rsidR="007723E3" w:rsidRPr="007B1702" w:rsidRDefault="007723E3" w:rsidP="007723E3">
      <w:pPr>
        <w:rPr>
          <w:lang w:val="hr-B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2015"/>
        <w:gridCol w:w="567"/>
        <w:gridCol w:w="2835"/>
        <w:gridCol w:w="709"/>
        <w:gridCol w:w="788"/>
      </w:tblGrid>
      <w:tr w:rsidR="00A97EAA" w14:paraId="445145A2" w14:textId="77777777" w:rsidTr="00350FFC">
        <w:tc>
          <w:tcPr>
            <w:tcW w:w="1382" w:type="dxa"/>
          </w:tcPr>
          <w:p w14:paraId="0CFD96CA" w14:textId="77777777" w:rsidR="00A97EAA" w:rsidRDefault="00A97EAA" w:rsidP="007723E3">
            <w:pPr>
              <w:rPr>
                <w:lang w:val="hr-BA"/>
              </w:rPr>
            </w:pPr>
            <w:r w:rsidRPr="007B1702">
              <w:rPr>
                <w:lang w:val="hr-BA"/>
              </w:rPr>
              <w:t>nastanjen-a u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hr-BA"/>
            </w:rPr>
            <w:id w:val="-2111032355"/>
            <w:placeholder>
              <w:docPart w:val="E4074F5D3CDB4D9E919CCD9ED70555DF"/>
            </w:placeholder>
          </w:sdtPr>
          <w:sdtEndPr/>
          <w:sdtContent>
            <w:tc>
              <w:tcPr>
                <w:tcW w:w="2015" w:type="dxa"/>
                <w:tcBorders>
                  <w:bottom w:val="dotted" w:sz="4" w:space="0" w:color="auto"/>
                </w:tcBorders>
              </w:tcPr>
              <w:p w14:paraId="778E8B3C" w14:textId="77777777" w:rsidR="00A97EAA" w:rsidRDefault="00523B1F" w:rsidP="00350FFC">
                <w:pPr>
                  <w:jc w:val="center"/>
                  <w:rPr>
                    <w:lang w:val="hr-BA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BA"/>
                  </w:rPr>
                  <w:t xml:space="preserve"> </w:t>
                </w:r>
              </w:p>
            </w:tc>
          </w:sdtContent>
        </w:sdt>
        <w:tc>
          <w:tcPr>
            <w:tcW w:w="567" w:type="dxa"/>
          </w:tcPr>
          <w:p w14:paraId="3280846B" w14:textId="77777777" w:rsidR="00A97EAA" w:rsidRDefault="00350FFC" w:rsidP="007723E3">
            <w:pPr>
              <w:rPr>
                <w:lang w:val="hr-BA"/>
              </w:rPr>
            </w:pPr>
            <w:r w:rsidRPr="007B1702">
              <w:rPr>
                <w:lang w:val="hr-BA"/>
              </w:rPr>
              <w:t>ulica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hr-BA"/>
            </w:rPr>
            <w:id w:val="-2014902156"/>
            <w:placeholder>
              <w:docPart w:val="68184EA2D59044B699AC1607DC8A783C"/>
            </w:placeholder>
          </w:sdtPr>
          <w:sdtEndPr/>
          <w:sdtContent>
            <w:tc>
              <w:tcPr>
                <w:tcW w:w="2835" w:type="dxa"/>
                <w:tcBorders>
                  <w:bottom w:val="dotted" w:sz="4" w:space="0" w:color="auto"/>
                </w:tcBorders>
              </w:tcPr>
              <w:p w14:paraId="0764CE06" w14:textId="77777777" w:rsidR="00A97EAA" w:rsidRDefault="00523B1F" w:rsidP="00430147">
                <w:pPr>
                  <w:jc w:val="center"/>
                  <w:rPr>
                    <w:lang w:val="hr-BA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BA"/>
                  </w:rPr>
                  <w:t xml:space="preserve"> </w:t>
                </w:r>
              </w:p>
            </w:tc>
          </w:sdtContent>
        </w:sdt>
        <w:tc>
          <w:tcPr>
            <w:tcW w:w="709" w:type="dxa"/>
          </w:tcPr>
          <w:p w14:paraId="414064CB" w14:textId="77777777" w:rsidR="00A97EAA" w:rsidRDefault="00350FFC" w:rsidP="007723E3">
            <w:pPr>
              <w:rPr>
                <w:lang w:val="hr-BA"/>
              </w:rPr>
            </w:pPr>
            <w:r w:rsidRPr="007B1702">
              <w:rPr>
                <w:lang w:val="hr-BA"/>
              </w:rPr>
              <w:t>k. broj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hr-BA"/>
            </w:rPr>
            <w:id w:val="-2102323516"/>
            <w:placeholder>
              <w:docPart w:val="8374403F19934039A64241C8A53FFEF9"/>
            </w:placeholder>
          </w:sdtPr>
          <w:sdtEndPr/>
          <w:sdtContent>
            <w:tc>
              <w:tcPr>
                <w:tcW w:w="788" w:type="dxa"/>
                <w:tcBorders>
                  <w:bottom w:val="dotted" w:sz="4" w:space="0" w:color="auto"/>
                </w:tcBorders>
              </w:tcPr>
              <w:p w14:paraId="5E678474" w14:textId="77777777" w:rsidR="00A97EAA" w:rsidRDefault="00523B1F" w:rsidP="00430147">
                <w:pPr>
                  <w:jc w:val="center"/>
                  <w:rPr>
                    <w:lang w:val="hr-BA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BA"/>
                  </w:rPr>
                  <w:t xml:space="preserve"> </w:t>
                </w:r>
              </w:p>
            </w:tc>
          </w:sdtContent>
        </w:sdt>
      </w:tr>
    </w:tbl>
    <w:p w14:paraId="7CE93C7A" w14:textId="77777777" w:rsidR="007723E3" w:rsidRPr="007B1702" w:rsidRDefault="007723E3" w:rsidP="007723E3">
      <w:pPr>
        <w:rPr>
          <w:lang w:val="hr-BA"/>
        </w:rPr>
      </w:pPr>
    </w:p>
    <w:p w14:paraId="1AC2125A" w14:textId="77777777" w:rsidR="00B61AC0" w:rsidRPr="007B1702" w:rsidRDefault="00B61AC0" w:rsidP="00B61AC0">
      <w:pPr>
        <w:jc w:val="both"/>
        <w:rPr>
          <w:lang w:val="hr-B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3339"/>
      </w:tblGrid>
      <w:tr w:rsidR="00CD0F04" w14:paraId="2B5A101F" w14:textId="77777777" w:rsidTr="00CD0F04">
        <w:tc>
          <w:tcPr>
            <w:tcW w:w="4957" w:type="dxa"/>
          </w:tcPr>
          <w:p w14:paraId="2246CE41" w14:textId="77777777" w:rsidR="00CD0F04" w:rsidRDefault="00CD0F04" w:rsidP="00A81C9B">
            <w:pPr>
              <w:rPr>
                <w:lang w:val="hr-BA"/>
              </w:rPr>
            </w:pPr>
            <w:r w:rsidRPr="007B1702">
              <w:rPr>
                <w:lang w:val="hr-BA"/>
              </w:rPr>
              <w:t>Posjedujem osobnu iskaznicu/ putovnicu, reg. broj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hr-BA"/>
            </w:rPr>
            <w:id w:val="1496999261"/>
            <w:placeholder>
              <w:docPart w:val="F37AEA3E8D9A4E8193F1C5B32524C6ED"/>
            </w:placeholder>
          </w:sdtPr>
          <w:sdtEndPr/>
          <w:sdtContent>
            <w:tc>
              <w:tcPr>
                <w:tcW w:w="3339" w:type="dxa"/>
                <w:tcBorders>
                  <w:bottom w:val="dotted" w:sz="4" w:space="0" w:color="auto"/>
                </w:tcBorders>
              </w:tcPr>
              <w:p w14:paraId="11635900" w14:textId="77777777" w:rsidR="00CD0F04" w:rsidRDefault="00523B1F" w:rsidP="00430147">
                <w:pPr>
                  <w:jc w:val="center"/>
                  <w:rPr>
                    <w:lang w:val="hr-BA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BA"/>
                  </w:rPr>
                  <w:t xml:space="preserve"> </w:t>
                </w:r>
              </w:p>
            </w:tc>
          </w:sdtContent>
        </w:sdt>
      </w:tr>
    </w:tbl>
    <w:p w14:paraId="392934CD" w14:textId="77777777" w:rsidR="007723E3" w:rsidRPr="007B1702" w:rsidRDefault="007723E3" w:rsidP="00A81C9B">
      <w:pPr>
        <w:rPr>
          <w:lang w:val="hr-B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976"/>
        <w:gridCol w:w="4327"/>
      </w:tblGrid>
      <w:tr w:rsidR="00C54CF4" w14:paraId="339FCE26" w14:textId="77777777" w:rsidTr="00907418">
        <w:tc>
          <w:tcPr>
            <w:tcW w:w="993" w:type="dxa"/>
          </w:tcPr>
          <w:p w14:paraId="7CDB7782" w14:textId="77777777" w:rsidR="00C54CF4" w:rsidRDefault="00C54CF4" w:rsidP="00A81C9B">
            <w:pPr>
              <w:rPr>
                <w:lang w:val="hr-BA"/>
              </w:rPr>
            </w:pPr>
            <w:r>
              <w:rPr>
                <w:lang w:val="hr-BA"/>
              </w:rPr>
              <w:t>izdan</w:t>
            </w:r>
            <w:r w:rsidRPr="007B1702">
              <w:rPr>
                <w:lang w:val="hr-BA"/>
              </w:rPr>
              <w:t>u od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hr-BA"/>
            </w:rPr>
            <w:id w:val="987361054"/>
            <w:placeholder>
              <w:docPart w:val="5AD28D40C922450C9AD8BEEE1CB6BAE2"/>
            </w:placeholder>
          </w:sdtPr>
          <w:sdtEndPr/>
          <w:sdtContent>
            <w:tc>
              <w:tcPr>
                <w:tcW w:w="2976" w:type="dxa"/>
                <w:tcBorders>
                  <w:bottom w:val="dotted" w:sz="4" w:space="0" w:color="auto"/>
                </w:tcBorders>
              </w:tcPr>
              <w:p w14:paraId="0A84AAAB" w14:textId="77777777" w:rsidR="00C54CF4" w:rsidRDefault="00523B1F" w:rsidP="00854E07">
                <w:pPr>
                  <w:jc w:val="center"/>
                  <w:rPr>
                    <w:lang w:val="hr-BA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BA"/>
                  </w:rPr>
                  <w:t xml:space="preserve"> </w:t>
                </w:r>
              </w:p>
            </w:tc>
          </w:sdtContent>
        </w:sdt>
        <w:tc>
          <w:tcPr>
            <w:tcW w:w="4327" w:type="dxa"/>
          </w:tcPr>
          <w:p w14:paraId="1E942017" w14:textId="77777777" w:rsidR="00C54CF4" w:rsidRDefault="00C54CF4" w:rsidP="00A81C9B">
            <w:pPr>
              <w:rPr>
                <w:lang w:val="hr-BA"/>
              </w:rPr>
            </w:pPr>
          </w:p>
        </w:tc>
      </w:tr>
    </w:tbl>
    <w:p w14:paraId="14B45FB3" w14:textId="77777777" w:rsidR="00A81C9B" w:rsidRPr="007B1702" w:rsidRDefault="00A81C9B" w:rsidP="00A81C9B">
      <w:pPr>
        <w:rPr>
          <w:lang w:val="hr-BA"/>
        </w:rPr>
      </w:pPr>
    </w:p>
    <w:p w14:paraId="66C80BF9" w14:textId="77777777" w:rsidR="00B61AC0" w:rsidRPr="007B1702" w:rsidRDefault="00B61AC0" w:rsidP="00B61AC0">
      <w:pPr>
        <w:jc w:val="both"/>
        <w:rPr>
          <w:lang w:val="hr-B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035"/>
      </w:tblGrid>
      <w:tr w:rsidR="00907418" w14:paraId="6DAB89CF" w14:textId="77777777" w:rsidTr="004734D7">
        <w:tc>
          <w:tcPr>
            <w:tcW w:w="3261" w:type="dxa"/>
          </w:tcPr>
          <w:p w14:paraId="23804745" w14:textId="77777777" w:rsidR="00907418" w:rsidRDefault="00907418" w:rsidP="00F77786">
            <w:pPr>
              <w:rPr>
                <w:lang w:val="hr-BA"/>
              </w:rPr>
            </w:pPr>
            <w:r w:rsidRPr="007B1702">
              <w:rPr>
                <w:lang w:val="hr-BA"/>
              </w:rPr>
              <w:t>Uvjerenje mi je potrebno u svrhu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hr-BA"/>
            </w:rPr>
            <w:id w:val="-348181779"/>
            <w:placeholder>
              <w:docPart w:val="39F32410055A453C840A8EF28F86B7B2"/>
            </w:placeholder>
          </w:sdtPr>
          <w:sdtEndPr/>
          <w:sdtContent>
            <w:tc>
              <w:tcPr>
                <w:tcW w:w="5035" w:type="dxa"/>
                <w:tcBorders>
                  <w:bottom w:val="dotted" w:sz="4" w:space="0" w:color="auto"/>
                </w:tcBorders>
              </w:tcPr>
              <w:p w14:paraId="0B3AE68E" w14:textId="77777777" w:rsidR="00907418" w:rsidRDefault="007A2187" w:rsidP="007A2187">
                <w:pPr>
                  <w:jc w:val="center"/>
                  <w:rPr>
                    <w:lang w:val="hr-BA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BA"/>
                  </w:rPr>
                  <w:t xml:space="preserve"> </w:t>
                </w:r>
              </w:p>
            </w:tc>
          </w:sdtContent>
        </w:sdt>
      </w:tr>
      <w:tr w:rsidR="004734D7" w14:paraId="77641D57" w14:textId="77777777" w:rsidTr="004734D7">
        <w:sdt>
          <w:sdtPr>
            <w:rPr>
              <w:rFonts w:ascii="Arial Narrow" w:hAnsi="Arial Narrow"/>
              <w:sz w:val="22"/>
              <w:szCs w:val="22"/>
              <w:lang w:val="hr-BA"/>
            </w:rPr>
            <w:id w:val="526531089"/>
            <w:placeholder>
              <w:docPart w:val="47FC535C25324E2C976BC98ADDF7D826"/>
            </w:placeholder>
          </w:sdtPr>
          <w:sdtEndPr/>
          <w:sdtContent>
            <w:tc>
              <w:tcPr>
                <w:tcW w:w="8296" w:type="dxa"/>
                <w:gridSpan w:val="2"/>
                <w:tcBorders>
                  <w:bottom w:val="dotted" w:sz="4" w:space="0" w:color="auto"/>
                </w:tcBorders>
              </w:tcPr>
              <w:p w14:paraId="68D2BB30" w14:textId="77777777" w:rsidR="004734D7" w:rsidRDefault="007A2187" w:rsidP="00F77786">
                <w:pPr>
                  <w:jc w:val="center"/>
                  <w:rPr>
                    <w:lang w:val="hr-BA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BA"/>
                  </w:rPr>
                  <w:t xml:space="preserve"> </w:t>
                </w:r>
              </w:p>
            </w:tc>
          </w:sdtContent>
        </w:sdt>
      </w:tr>
    </w:tbl>
    <w:p w14:paraId="56C68AF0" w14:textId="77777777" w:rsidR="007723E3" w:rsidRPr="007B1702" w:rsidRDefault="007723E3" w:rsidP="00B61AC0">
      <w:pPr>
        <w:jc w:val="both"/>
        <w:rPr>
          <w:lang w:val="hr-B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795"/>
        <w:gridCol w:w="1037"/>
        <w:gridCol w:w="1279"/>
        <w:gridCol w:w="283"/>
        <w:gridCol w:w="425"/>
        <w:gridCol w:w="851"/>
        <w:gridCol w:w="2347"/>
      </w:tblGrid>
      <w:tr w:rsidR="00797650" w14:paraId="4900160B" w14:textId="77777777" w:rsidTr="003A3247">
        <w:tc>
          <w:tcPr>
            <w:tcW w:w="279" w:type="dxa"/>
          </w:tcPr>
          <w:p w14:paraId="6AB5F59F" w14:textId="77777777" w:rsidR="00797650" w:rsidRDefault="00797650" w:rsidP="00E33B58">
            <w:pPr>
              <w:rPr>
                <w:lang w:val="hr-BA"/>
              </w:rPr>
            </w:pPr>
            <w:r>
              <w:rPr>
                <w:lang w:val="hr-BA"/>
              </w:rPr>
              <w:t>U</w:t>
            </w:r>
          </w:p>
        </w:tc>
        <w:sdt>
          <w:sdtPr>
            <w:rPr>
              <w:rFonts w:ascii="Arial Narrow" w:hAnsi="Arial Narrow"/>
              <w:sz w:val="22"/>
              <w:lang w:val="hr-BA"/>
            </w:rPr>
            <w:id w:val="-752733458"/>
            <w:placeholder>
              <w:docPart w:val="DefaultPlaceholder_-1854013439"/>
            </w:placeholder>
            <w:dropDownList>
              <w:listItem w:displayText="Livnu" w:value="Livnu"/>
              <w:listItem w:displayText="Tomislavgradu" w:value="Tomislavgradu"/>
              <w:listItem w:displayText="Drvaru" w:value="Drvaru"/>
            </w:dropDownList>
          </w:sdtPr>
          <w:sdtEndPr/>
          <w:sdtContent>
            <w:tc>
              <w:tcPr>
                <w:tcW w:w="1795" w:type="dxa"/>
                <w:tcBorders>
                  <w:bottom w:val="dotted" w:sz="4" w:space="0" w:color="auto"/>
                </w:tcBorders>
              </w:tcPr>
              <w:p w14:paraId="619CC022" w14:textId="77777777" w:rsidR="00797650" w:rsidRPr="00801F8A" w:rsidRDefault="004A2E10" w:rsidP="003A3247">
                <w:pPr>
                  <w:jc w:val="center"/>
                  <w:rPr>
                    <w:rFonts w:ascii="Arial Narrow" w:hAnsi="Arial Narrow"/>
                    <w:lang w:val="hr-BA"/>
                  </w:rPr>
                </w:pPr>
                <w:r>
                  <w:rPr>
                    <w:rFonts w:ascii="Arial Narrow" w:hAnsi="Arial Narrow"/>
                    <w:sz w:val="22"/>
                    <w:lang w:val="hr-BA"/>
                  </w:rPr>
                  <w:t>Livnu</w:t>
                </w:r>
              </w:p>
            </w:tc>
          </w:sdtContent>
        </w:sdt>
        <w:tc>
          <w:tcPr>
            <w:tcW w:w="1037" w:type="dxa"/>
          </w:tcPr>
          <w:p w14:paraId="5583BD5B" w14:textId="77777777" w:rsidR="00797650" w:rsidRDefault="00797650" w:rsidP="00E33B58">
            <w:pPr>
              <w:rPr>
                <w:lang w:val="hr-BA"/>
              </w:rPr>
            </w:pPr>
            <w:r w:rsidRPr="007B1702">
              <w:rPr>
                <w:lang w:val="hr-BA"/>
              </w:rPr>
              <w:t>nadnevak</w:t>
            </w:r>
          </w:p>
        </w:tc>
        <w:sdt>
          <w:sdtPr>
            <w:rPr>
              <w:rFonts w:ascii="Arial Narrow" w:hAnsi="Arial Narrow"/>
              <w:sz w:val="22"/>
              <w:lang w:val="hr-BA"/>
            </w:rPr>
            <w:id w:val="1012343628"/>
            <w:placeholder>
              <w:docPart w:val="DefaultPlaceholder_-1854013438"/>
            </w:placeholder>
            <w:date>
              <w:dateFormat w:val="d.M."/>
              <w:lid w:val="hr-BA"/>
              <w:storeMappedDataAs w:val="dateTime"/>
              <w:calendar w:val="gregorian"/>
            </w:date>
          </w:sdtPr>
          <w:sdtEndPr/>
          <w:sdtContent>
            <w:tc>
              <w:tcPr>
                <w:tcW w:w="1279" w:type="dxa"/>
                <w:tcBorders>
                  <w:bottom w:val="dotted" w:sz="4" w:space="0" w:color="auto"/>
                </w:tcBorders>
              </w:tcPr>
              <w:p w14:paraId="3A042034" w14:textId="77777777" w:rsidR="00797650" w:rsidRPr="00FE1ED7" w:rsidRDefault="00275495" w:rsidP="00275495">
                <w:pPr>
                  <w:jc w:val="center"/>
                  <w:rPr>
                    <w:rFonts w:ascii="Arial Narrow" w:hAnsi="Arial Narrow"/>
                    <w:lang w:val="hr-BA"/>
                  </w:rPr>
                </w:pPr>
                <w:r w:rsidRPr="00FE1ED7">
                  <w:rPr>
                    <w:rFonts w:ascii="Arial Narrow" w:hAnsi="Arial Narrow"/>
                    <w:sz w:val="22"/>
                    <w:lang w:val="hr-BA"/>
                  </w:rPr>
                  <w:t xml:space="preserve"> </w:t>
                </w:r>
              </w:p>
            </w:tc>
          </w:sdtContent>
        </w:sdt>
        <w:tc>
          <w:tcPr>
            <w:tcW w:w="283" w:type="dxa"/>
          </w:tcPr>
          <w:p w14:paraId="4B54440E" w14:textId="77777777" w:rsidR="00797650" w:rsidRDefault="00797650" w:rsidP="00E33B58">
            <w:pPr>
              <w:rPr>
                <w:lang w:val="hr-BA"/>
              </w:rPr>
            </w:pPr>
            <w:r>
              <w:rPr>
                <w:lang w:val="hr-BA"/>
              </w:rPr>
              <w:t>20</w:t>
            </w:r>
          </w:p>
        </w:tc>
        <w:sdt>
          <w:sdtPr>
            <w:rPr>
              <w:rFonts w:ascii="Arial Narrow" w:hAnsi="Arial Narrow"/>
              <w:sz w:val="22"/>
              <w:lang w:val="hr-BA"/>
            </w:rPr>
            <w:id w:val="-2139710587"/>
            <w:placeholder>
              <w:docPart w:val="DefaultPlaceholder_-1854013439"/>
            </w:placeholder>
            <w:dropDownList>
              <w:listItem w:displayText="21." w:value="21."/>
              <w:listItem w:displayText="22." w:value="22."/>
              <w:listItem w:displayText="23." w:value="23."/>
              <w:listItem w:displayText="24." w:value="24."/>
              <w:listItem w:displayText="25." w:value="25."/>
              <w:listItem w:displayText="26." w:value="26."/>
              <w:listItem w:displayText="27." w:value="27."/>
              <w:listItem w:displayText="28." w:value="28."/>
              <w:listItem w:displayText="29." w:value="29."/>
              <w:listItem w:displayText="30." w:value="30."/>
              <w:listItem w:displayText="31." w:value="31."/>
              <w:listItem w:displayText="32." w:value="32."/>
              <w:listItem w:displayText="33." w:value="33."/>
              <w:listItem w:displayText="34." w:value="34."/>
              <w:listItem w:displayText="35." w:value="35."/>
              <w:listItem w:displayText="36." w:value="36."/>
              <w:listItem w:displayText="37." w:value="37."/>
              <w:listItem w:displayText="38." w:value="38."/>
              <w:listItem w:displayText="39." w:value="39."/>
              <w:listItem w:displayText="40." w:value="40."/>
            </w:dropDownList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14:paraId="7AC3ACC4" w14:textId="77777777" w:rsidR="00797650" w:rsidRPr="007A3A39" w:rsidRDefault="006E3EDC" w:rsidP="00B2027E">
                <w:pPr>
                  <w:jc w:val="center"/>
                  <w:rPr>
                    <w:rFonts w:ascii="Arial Narrow" w:hAnsi="Arial Narrow"/>
                    <w:lang w:val="hr-BA"/>
                  </w:rPr>
                </w:pPr>
                <w:r w:rsidRPr="007A3A39">
                  <w:rPr>
                    <w:rFonts w:ascii="Arial Narrow" w:hAnsi="Arial Narrow"/>
                    <w:sz w:val="22"/>
                    <w:lang w:val="hr-BA"/>
                  </w:rPr>
                  <w:t>21.</w:t>
                </w:r>
              </w:p>
            </w:tc>
          </w:sdtContent>
        </w:sdt>
        <w:tc>
          <w:tcPr>
            <w:tcW w:w="851" w:type="dxa"/>
          </w:tcPr>
          <w:p w14:paraId="3FC7D9AF" w14:textId="77777777" w:rsidR="00797650" w:rsidRDefault="009061D0" w:rsidP="00E33B58">
            <w:pPr>
              <w:rPr>
                <w:lang w:val="hr-BA"/>
              </w:rPr>
            </w:pPr>
            <w:r w:rsidRPr="007B1702">
              <w:rPr>
                <w:lang w:val="hr-BA"/>
              </w:rPr>
              <w:t>godine.</w:t>
            </w:r>
          </w:p>
        </w:tc>
        <w:tc>
          <w:tcPr>
            <w:tcW w:w="2347" w:type="dxa"/>
          </w:tcPr>
          <w:p w14:paraId="70F6D96D" w14:textId="77777777" w:rsidR="00797650" w:rsidRDefault="00797650" w:rsidP="00E33B58">
            <w:pPr>
              <w:rPr>
                <w:lang w:val="hr-BA"/>
              </w:rPr>
            </w:pPr>
          </w:p>
        </w:tc>
      </w:tr>
    </w:tbl>
    <w:p w14:paraId="235A901F" w14:textId="77777777" w:rsidR="00E33B58" w:rsidRPr="007B1702" w:rsidRDefault="00E33B58" w:rsidP="00E33B58">
      <w:pPr>
        <w:rPr>
          <w:lang w:val="hr-BA"/>
        </w:rPr>
      </w:pPr>
    </w:p>
    <w:p w14:paraId="6457ACDB" w14:textId="77777777" w:rsidR="00E33B58" w:rsidRDefault="00E33B58" w:rsidP="00E33B58">
      <w:pPr>
        <w:rPr>
          <w:lang w:val="hr-BA"/>
        </w:rPr>
      </w:pPr>
      <w:r w:rsidRPr="007B1702">
        <w:rPr>
          <w:lang w:val="hr-BA"/>
        </w:rPr>
        <w:t xml:space="preserve">                                                                                                 Podnosi</w:t>
      </w:r>
      <w:r w:rsidR="0016677E" w:rsidRPr="007B1702">
        <w:rPr>
          <w:lang w:val="hr-BA"/>
        </w:rPr>
        <w:t>telj</w:t>
      </w:r>
      <w:r w:rsidRPr="007B1702">
        <w:rPr>
          <w:lang w:val="hr-BA"/>
        </w:rPr>
        <w:t xml:space="preserve"> zahtjeva</w:t>
      </w:r>
    </w:p>
    <w:p w14:paraId="128F4539" w14:textId="77777777" w:rsidR="00BE4A1A" w:rsidRPr="007B1702" w:rsidRDefault="00BE4A1A" w:rsidP="00E33B58">
      <w:pPr>
        <w:rPr>
          <w:lang w:val="hr-B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2126"/>
        <w:gridCol w:w="363"/>
      </w:tblGrid>
      <w:tr w:rsidR="00F37853" w14:paraId="5DDC57FB" w14:textId="77777777" w:rsidTr="00C92FAD">
        <w:tc>
          <w:tcPr>
            <w:tcW w:w="5807" w:type="dxa"/>
          </w:tcPr>
          <w:p w14:paraId="1D5F5242" w14:textId="77777777" w:rsidR="00F37853" w:rsidRDefault="00F37853" w:rsidP="00E33B58">
            <w:pPr>
              <w:rPr>
                <w:lang w:val="hr-BA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6CE36A71" w14:textId="77777777" w:rsidR="00F37853" w:rsidRDefault="00F37853" w:rsidP="00F37853">
            <w:pPr>
              <w:jc w:val="center"/>
              <w:rPr>
                <w:lang w:val="hr-BA"/>
              </w:rPr>
            </w:pPr>
          </w:p>
        </w:tc>
        <w:tc>
          <w:tcPr>
            <w:tcW w:w="363" w:type="dxa"/>
          </w:tcPr>
          <w:p w14:paraId="6B77614B" w14:textId="77777777" w:rsidR="00F37853" w:rsidRDefault="00F37853" w:rsidP="00E33B58">
            <w:pPr>
              <w:rPr>
                <w:lang w:val="hr-BA"/>
              </w:rPr>
            </w:pPr>
          </w:p>
        </w:tc>
      </w:tr>
      <w:tr w:rsidR="00C92FAD" w14:paraId="60C1DE0C" w14:textId="77777777" w:rsidTr="00C92FAD">
        <w:tc>
          <w:tcPr>
            <w:tcW w:w="5807" w:type="dxa"/>
          </w:tcPr>
          <w:p w14:paraId="69281B03" w14:textId="77777777" w:rsidR="00C92FAD" w:rsidRDefault="00C92FAD" w:rsidP="00E33B58">
            <w:pPr>
              <w:rPr>
                <w:lang w:val="hr-BA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42A13255" w14:textId="77777777" w:rsidR="00C92FAD" w:rsidRDefault="00C92FAD" w:rsidP="00F37853">
            <w:pPr>
              <w:jc w:val="center"/>
              <w:rPr>
                <w:lang w:val="hr-BA"/>
              </w:rPr>
            </w:pPr>
            <w:r w:rsidRPr="007B1702">
              <w:rPr>
                <w:lang w:val="hr-BA"/>
              </w:rPr>
              <w:t>(čitak potpis)</w:t>
            </w:r>
          </w:p>
        </w:tc>
        <w:tc>
          <w:tcPr>
            <w:tcW w:w="363" w:type="dxa"/>
          </w:tcPr>
          <w:p w14:paraId="3D14C477" w14:textId="77777777" w:rsidR="00C92FAD" w:rsidRDefault="00C92FAD" w:rsidP="00E33B58">
            <w:pPr>
              <w:rPr>
                <w:lang w:val="hr-BA"/>
              </w:rPr>
            </w:pPr>
          </w:p>
        </w:tc>
      </w:tr>
    </w:tbl>
    <w:p w14:paraId="087063E1" w14:textId="77777777" w:rsidR="00F37853" w:rsidRPr="00683BAE" w:rsidRDefault="00F37853" w:rsidP="00BE4A1A">
      <w:pPr>
        <w:rPr>
          <w:sz w:val="2"/>
          <w:lang w:val="hr-BA"/>
        </w:rPr>
      </w:pPr>
    </w:p>
    <w:sectPr w:rsidR="00F37853" w:rsidRPr="00683B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AF3E2" w14:textId="77777777" w:rsidR="0014412C" w:rsidRDefault="0014412C" w:rsidP="0014412C">
      <w:r>
        <w:separator/>
      </w:r>
    </w:p>
  </w:endnote>
  <w:endnote w:type="continuationSeparator" w:id="0">
    <w:p w14:paraId="2E7E8DB3" w14:textId="77777777" w:rsidR="0014412C" w:rsidRDefault="0014412C" w:rsidP="0014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90225" w14:textId="77777777" w:rsidR="0014412C" w:rsidRDefault="0014412C" w:rsidP="0014412C">
      <w:r>
        <w:separator/>
      </w:r>
    </w:p>
  </w:footnote>
  <w:footnote w:type="continuationSeparator" w:id="0">
    <w:p w14:paraId="7538B9EB" w14:textId="77777777" w:rsidR="0014412C" w:rsidRDefault="0014412C" w:rsidP="0014412C">
      <w:r>
        <w:continuationSeparator/>
      </w:r>
    </w:p>
  </w:footnote>
  <w:footnote w:id="1">
    <w:p w14:paraId="00F07D52" w14:textId="04E04B0A" w:rsidR="0014412C" w:rsidRPr="0014412C" w:rsidRDefault="0014412C" w:rsidP="0014412C">
      <w:pPr>
        <w:pStyle w:val="Tekstfusnote"/>
        <w:jc w:val="both"/>
        <w:rPr>
          <w:lang w:val="hr-BA"/>
        </w:rPr>
      </w:pPr>
      <w:r>
        <w:rPr>
          <w:rStyle w:val="Referencafusnote"/>
        </w:rPr>
        <w:footnoteRef/>
      </w:r>
      <w:r>
        <w:t xml:space="preserve"> </w:t>
      </w:r>
      <w:r w:rsidRPr="008D7092">
        <w:rPr>
          <w:lang w:val="hr-HR"/>
        </w:rPr>
        <w:t>Termin „</w:t>
      </w:r>
      <w:r w:rsidRPr="008D7092">
        <w:rPr>
          <w:i/>
          <w:lang w:val="hr-HR"/>
        </w:rPr>
        <w:t>nije podignuta optužnica koja je stupila na pravnu snagu</w:t>
      </w:r>
      <w:r w:rsidRPr="008D7092">
        <w:rPr>
          <w:lang w:val="hr-HR"/>
        </w:rPr>
        <w:t>“ preuzet je iz odredbi ranije važećih kazneno procesnih zakona na teritoriju Bosne i Hercegovine.</w:t>
      </w:r>
    </w:p>
  </w:footnote>
  <w:footnote w:id="2">
    <w:p w14:paraId="4483E1A0" w14:textId="46E373F1" w:rsidR="0014412C" w:rsidRPr="0014412C" w:rsidRDefault="0014412C" w:rsidP="0014412C">
      <w:pPr>
        <w:pStyle w:val="Tekstfusnote"/>
        <w:jc w:val="both"/>
        <w:rPr>
          <w:lang w:val="hr-BA"/>
        </w:rPr>
      </w:pPr>
      <w:r>
        <w:rPr>
          <w:rStyle w:val="Referencafusnote"/>
        </w:rPr>
        <w:footnoteRef/>
      </w:r>
      <w:r>
        <w:t xml:space="preserve"> </w:t>
      </w:r>
      <w:r w:rsidRPr="008D7092">
        <w:rPr>
          <w:lang w:val="hr-HR"/>
        </w:rPr>
        <w:t>Ovaj Zahtjev se podnosi na osnovu članka 18. Zakona o kaznenom postupku Bosne i Hercegovine, članka 19. Zakona o kaznenom postupku Federacije Bosne i Hercegovine, članka 18. Zakona o kaznenom postupku Republike Srpske i članka 18. Zakona o kaznenom postupku Brčko distrikta Bosne i Hercegovi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h1pGKf8E5OaU62zqzylI/JM2giJYnkJsnZ70mX9LbpO+M2GZlSa6ajMATLHQNa9pycTEaZA2KZ792+BTuLNkg==" w:salt="K+3cdVRdlPkosON1adSp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C0"/>
    <w:rsid w:val="00006A14"/>
    <w:rsid w:val="00026D1A"/>
    <w:rsid w:val="000336C3"/>
    <w:rsid w:val="0006743F"/>
    <w:rsid w:val="00080296"/>
    <w:rsid w:val="00081964"/>
    <w:rsid w:val="00082330"/>
    <w:rsid w:val="00085409"/>
    <w:rsid w:val="000A14A5"/>
    <w:rsid w:val="000A2CAB"/>
    <w:rsid w:val="000A41F9"/>
    <w:rsid w:val="000A4927"/>
    <w:rsid w:val="000A6AAB"/>
    <w:rsid w:val="000B0092"/>
    <w:rsid w:val="000B1F02"/>
    <w:rsid w:val="000C09FB"/>
    <w:rsid w:val="000C4B57"/>
    <w:rsid w:val="00100F6C"/>
    <w:rsid w:val="00114F9C"/>
    <w:rsid w:val="00135B0D"/>
    <w:rsid w:val="00135EF1"/>
    <w:rsid w:val="001422C3"/>
    <w:rsid w:val="00142CEB"/>
    <w:rsid w:val="0014412C"/>
    <w:rsid w:val="00144DC2"/>
    <w:rsid w:val="00150E1D"/>
    <w:rsid w:val="00152046"/>
    <w:rsid w:val="0016677E"/>
    <w:rsid w:val="00172049"/>
    <w:rsid w:val="001765E3"/>
    <w:rsid w:val="001A350A"/>
    <w:rsid w:val="001B1AD3"/>
    <w:rsid w:val="001B4424"/>
    <w:rsid w:val="001B588F"/>
    <w:rsid w:val="001C028C"/>
    <w:rsid w:val="001C1CE4"/>
    <w:rsid w:val="001D2C25"/>
    <w:rsid w:val="001E3828"/>
    <w:rsid w:val="001E657C"/>
    <w:rsid w:val="001F025A"/>
    <w:rsid w:val="001F4753"/>
    <w:rsid w:val="001F5375"/>
    <w:rsid w:val="00204AAC"/>
    <w:rsid w:val="0020563D"/>
    <w:rsid w:val="0020612C"/>
    <w:rsid w:val="00210C49"/>
    <w:rsid w:val="002116DA"/>
    <w:rsid w:val="00214E13"/>
    <w:rsid w:val="00214F4E"/>
    <w:rsid w:val="002172C6"/>
    <w:rsid w:val="00221E1A"/>
    <w:rsid w:val="00227CBD"/>
    <w:rsid w:val="002312A1"/>
    <w:rsid w:val="0023703A"/>
    <w:rsid w:val="0025370F"/>
    <w:rsid w:val="00254A05"/>
    <w:rsid w:val="00255606"/>
    <w:rsid w:val="0026569E"/>
    <w:rsid w:val="00275495"/>
    <w:rsid w:val="00291017"/>
    <w:rsid w:val="002A0057"/>
    <w:rsid w:val="002A148A"/>
    <w:rsid w:val="002B08FB"/>
    <w:rsid w:val="002B3F64"/>
    <w:rsid w:val="002C0781"/>
    <w:rsid w:val="002C4AD3"/>
    <w:rsid w:val="002D48BE"/>
    <w:rsid w:val="00312293"/>
    <w:rsid w:val="003324DA"/>
    <w:rsid w:val="00346586"/>
    <w:rsid w:val="00346CF7"/>
    <w:rsid w:val="00350FFC"/>
    <w:rsid w:val="00357024"/>
    <w:rsid w:val="00365FC7"/>
    <w:rsid w:val="0036641A"/>
    <w:rsid w:val="00377A8C"/>
    <w:rsid w:val="003869F2"/>
    <w:rsid w:val="003A0EC4"/>
    <w:rsid w:val="003A3247"/>
    <w:rsid w:val="003D03ED"/>
    <w:rsid w:val="003D07AD"/>
    <w:rsid w:val="003D33B0"/>
    <w:rsid w:val="003E54AA"/>
    <w:rsid w:val="00411F59"/>
    <w:rsid w:val="00415720"/>
    <w:rsid w:val="00425E62"/>
    <w:rsid w:val="00430147"/>
    <w:rsid w:val="004426A5"/>
    <w:rsid w:val="004467E6"/>
    <w:rsid w:val="004616F1"/>
    <w:rsid w:val="0046543C"/>
    <w:rsid w:val="004734D7"/>
    <w:rsid w:val="00476EF2"/>
    <w:rsid w:val="0048469C"/>
    <w:rsid w:val="00485EE0"/>
    <w:rsid w:val="00487A29"/>
    <w:rsid w:val="00487E98"/>
    <w:rsid w:val="004A2E10"/>
    <w:rsid w:val="004C4127"/>
    <w:rsid w:val="004D08A2"/>
    <w:rsid w:val="004D3F9B"/>
    <w:rsid w:val="004E401C"/>
    <w:rsid w:val="004F2D09"/>
    <w:rsid w:val="004F31FF"/>
    <w:rsid w:val="0050009D"/>
    <w:rsid w:val="0050030A"/>
    <w:rsid w:val="00503F1B"/>
    <w:rsid w:val="00505601"/>
    <w:rsid w:val="00520215"/>
    <w:rsid w:val="00523B1F"/>
    <w:rsid w:val="00530F95"/>
    <w:rsid w:val="00560251"/>
    <w:rsid w:val="00562090"/>
    <w:rsid w:val="0056340B"/>
    <w:rsid w:val="00563DA0"/>
    <w:rsid w:val="00563DF0"/>
    <w:rsid w:val="00571FB7"/>
    <w:rsid w:val="00585649"/>
    <w:rsid w:val="00594839"/>
    <w:rsid w:val="00595DC0"/>
    <w:rsid w:val="005B22BF"/>
    <w:rsid w:val="005B38FC"/>
    <w:rsid w:val="005D64CE"/>
    <w:rsid w:val="005D6F41"/>
    <w:rsid w:val="005E155A"/>
    <w:rsid w:val="005E2BD8"/>
    <w:rsid w:val="005F4B9A"/>
    <w:rsid w:val="006062F3"/>
    <w:rsid w:val="00617047"/>
    <w:rsid w:val="00620476"/>
    <w:rsid w:val="00622CBC"/>
    <w:rsid w:val="006403ED"/>
    <w:rsid w:val="00672530"/>
    <w:rsid w:val="00683BAE"/>
    <w:rsid w:val="006843BD"/>
    <w:rsid w:val="006909D4"/>
    <w:rsid w:val="0069396C"/>
    <w:rsid w:val="006946EA"/>
    <w:rsid w:val="006A2F9D"/>
    <w:rsid w:val="006A389B"/>
    <w:rsid w:val="006B71AA"/>
    <w:rsid w:val="006C11E0"/>
    <w:rsid w:val="006D316F"/>
    <w:rsid w:val="006E28C3"/>
    <w:rsid w:val="006E3EDC"/>
    <w:rsid w:val="006F488F"/>
    <w:rsid w:val="007003D0"/>
    <w:rsid w:val="00712E44"/>
    <w:rsid w:val="0072521A"/>
    <w:rsid w:val="00730949"/>
    <w:rsid w:val="00736FD2"/>
    <w:rsid w:val="0074006A"/>
    <w:rsid w:val="0074624F"/>
    <w:rsid w:val="0074780A"/>
    <w:rsid w:val="00753F55"/>
    <w:rsid w:val="00770496"/>
    <w:rsid w:val="00771E48"/>
    <w:rsid w:val="007723E3"/>
    <w:rsid w:val="0079613C"/>
    <w:rsid w:val="00797650"/>
    <w:rsid w:val="007A2187"/>
    <w:rsid w:val="007A3A39"/>
    <w:rsid w:val="007A6400"/>
    <w:rsid w:val="007B1702"/>
    <w:rsid w:val="007B45B6"/>
    <w:rsid w:val="007B5ACB"/>
    <w:rsid w:val="007C5D3D"/>
    <w:rsid w:val="007E4032"/>
    <w:rsid w:val="007F2421"/>
    <w:rsid w:val="007F7441"/>
    <w:rsid w:val="00801F8A"/>
    <w:rsid w:val="00825017"/>
    <w:rsid w:val="00825B0B"/>
    <w:rsid w:val="00826E28"/>
    <w:rsid w:val="00854E07"/>
    <w:rsid w:val="00855A0D"/>
    <w:rsid w:val="00860DBD"/>
    <w:rsid w:val="00886A3D"/>
    <w:rsid w:val="008958A7"/>
    <w:rsid w:val="008E3946"/>
    <w:rsid w:val="008E41EF"/>
    <w:rsid w:val="009061D0"/>
    <w:rsid w:val="00907418"/>
    <w:rsid w:val="00907FA0"/>
    <w:rsid w:val="009153D3"/>
    <w:rsid w:val="009535B9"/>
    <w:rsid w:val="00956C7F"/>
    <w:rsid w:val="0099279F"/>
    <w:rsid w:val="009A148B"/>
    <w:rsid w:val="009A308A"/>
    <w:rsid w:val="009D2C47"/>
    <w:rsid w:val="009F7354"/>
    <w:rsid w:val="00A01E38"/>
    <w:rsid w:val="00A04361"/>
    <w:rsid w:val="00A105FB"/>
    <w:rsid w:val="00A14083"/>
    <w:rsid w:val="00A16669"/>
    <w:rsid w:val="00A237BF"/>
    <w:rsid w:val="00A364B2"/>
    <w:rsid w:val="00A42204"/>
    <w:rsid w:val="00A448CE"/>
    <w:rsid w:val="00A52666"/>
    <w:rsid w:val="00A65126"/>
    <w:rsid w:val="00A65C61"/>
    <w:rsid w:val="00A7058C"/>
    <w:rsid w:val="00A81C9B"/>
    <w:rsid w:val="00A85E87"/>
    <w:rsid w:val="00A90409"/>
    <w:rsid w:val="00A91C65"/>
    <w:rsid w:val="00A94881"/>
    <w:rsid w:val="00A97EAA"/>
    <w:rsid w:val="00AA752A"/>
    <w:rsid w:val="00AC02DB"/>
    <w:rsid w:val="00AC10FC"/>
    <w:rsid w:val="00AC1314"/>
    <w:rsid w:val="00AC7487"/>
    <w:rsid w:val="00AD3545"/>
    <w:rsid w:val="00AD3E1D"/>
    <w:rsid w:val="00AE0583"/>
    <w:rsid w:val="00AE695D"/>
    <w:rsid w:val="00AF19B5"/>
    <w:rsid w:val="00B03D37"/>
    <w:rsid w:val="00B04383"/>
    <w:rsid w:val="00B107AE"/>
    <w:rsid w:val="00B2027E"/>
    <w:rsid w:val="00B24BAF"/>
    <w:rsid w:val="00B32396"/>
    <w:rsid w:val="00B506CE"/>
    <w:rsid w:val="00B545B9"/>
    <w:rsid w:val="00B55614"/>
    <w:rsid w:val="00B6097B"/>
    <w:rsid w:val="00B61AC0"/>
    <w:rsid w:val="00B65B81"/>
    <w:rsid w:val="00B70B28"/>
    <w:rsid w:val="00B70C8F"/>
    <w:rsid w:val="00B720F6"/>
    <w:rsid w:val="00B76034"/>
    <w:rsid w:val="00B86961"/>
    <w:rsid w:val="00BC1D7C"/>
    <w:rsid w:val="00BD03CD"/>
    <w:rsid w:val="00BD1CAC"/>
    <w:rsid w:val="00BD65D8"/>
    <w:rsid w:val="00BD7768"/>
    <w:rsid w:val="00BE4A1A"/>
    <w:rsid w:val="00C12D40"/>
    <w:rsid w:val="00C16AE7"/>
    <w:rsid w:val="00C41CED"/>
    <w:rsid w:val="00C4624B"/>
    <w:rsid w:val="00C503B7"/>
    <w:rsid w:val="00C50ECD"/>
    <w:rsid w:val="00C54CF4"/>
    <w:rsid w:val="00C64090"/>
    <w:rsid w:val="00C92FAD"/>
    <w:rsid w:val="00CA4279"/>
    <w:rsid w:val="00CB2050"/>
    <w:rsid w:val="00CD0F04"/>
    <w:rsid w:val="00CE1932"/>
    <w:rsid w:val="00D4723A"/>
    <w:rsid w:val="00D6730F"/>
    <w:rsid w:val="00D75805"/>
    <w:rsid w:val="00D75C50"/>
    <w:rsid w:val="00D75E25"/>
    <w:rsid w:val="00D86F57"/>
    <w:rsid w:val="00D96D56"/>
    <w:rsid w:val="00D97AB0"/>
    <w:rsid w:val="00DA1928"/>
    <w:rsid w:val="00DA42D4"/>
    <w:rsid w:val="00DA4645"/>
    <w:rsid w:val="00DB6101"/>
    <w:rsid w:val="00DD3702"/>
    <w:rsid w:val="00DE482C"/>
    <w:rsid w:val="00DF5FD4"/>
    <w:rsid w:val="00DF5FDB"/>
    <w:rsid w:val="00DF6687"/>
    <w:rsid w:val="00E11291"/>
    <w:rsid w:val="00E26596"/>
    <w:rsid w:val="00E33B58"/>
    <w:rsid w:val="00E368A2"/>
    <w:rsid w:val="00E47413"/>
    <w:rsid w:val="00E9726A"/>
    <w:rsid w:val="00EC0CFF"/>
    <w:rsid w:val="00ED00AF"/>
    <w:rsid w:val="00EE12B5"/>
    <w:rsid w:val="00EE2559"/>
    <w:rsid w:val="00EE503F"/>
    <w:rsid w:val="00F135DE"/>
    <w:rsid w:val="00F2314E"/>
    <w:rsid w:val="00F26C74"/>
    <w:rsid w:val="00F36BA8"/>
    <w:rsid w:val="00F37853"/>
    <w:rsid w:val="00F43326"/>
    <w:rsid w:val="00F61116"/>
    <w:rsid w:val="00F83281"/>
    <w:rsid w:val="00F832E4"/>
    <w:rsid w:val="00F969E1"/>
    <w:rsid w:val="00FA6CED"/>
    <w:rsid w:val="00FC2837"/>
    <w:rsid w:val="00FD227B"/>
    <w:rsid w:val="00FE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30963"/>
  <w15:chartTrackingRefBased/>
  <w15:docId w15:val="{D3369EC6-78FE-4EDA-A5B3-A6E5800B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AC0"/>
    <w:rPr>
      <w:sz w:val="24"/>
      <w:szCs w:val="24"/>
      <w:lang w:val="sr-Latn-CS" w:eastAsia="sr-Latn-C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smirBacevac">
    <w:name w:val="Asmir.Bacevac"/>
    <w:semiHidden/>
    <w:rsid w:val="0023703A"/>
    <w:rPr>
      <w:rFonts w:ascii="Arial" w:hAnsi="Arial" w:cs="Arial"/>
      <w:color w:val="000080"/>
      <w:sz w:val="20"/>
      <w:szCs w:val="20"/>
    </w:rPr>
  </w:style>
  <w:style w:type="paragraph" w:styleId="Tekstbalonia">
    <w:name w:val="Balloon Text"/>
    <w:basedOn w:val="Normal"/>
    <w:link w:val="TekstbaloniaChar"/>
    <w:rsid w:val="00EC0CF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C0CFF"/>
    <w:rPr>
      <w:rFonts w:ascii="Segoe UI" w:hAnsi="Segoe UI" w:cs="Segoe UI"/>
      <w:sz w:val="18"/>
      <w:szCs w:val="18"/>
      <w:lang w:val="sr-Latn-CS" w:eastAsia="sr-Latn-CS"/>
    </w:rPr>
  </w:style>
  <w:style w:type="table" w:styleId="Reetkatablice">
    <w:name w:val="Table Grid"/>
    <w:basedOn w:val="Obinatablica"/>
    <w:rsid w:val="00DA4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886A3D"/>
    <w:rPr>
      <w:color w:val="808080"/>
    </w:rPr>
  </w:style>
  <w:style w:type="paragraph" w:styleId="Tekstfusnote">
    <w:name w:val="footnote text"/>
    <w:basedOn w:val="Normal"/>
    <w:link w:val="TekstfusnoteChar"/>
    <w:rsid w:val="0014412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14412C"/>
    <w:rPr>
      <w:lang w:val="sr-Latn-CS" w:eastAsia="sr-Latn-CS"/>
    </w:rPr>
  </w:style>
  <w:style w:type="character" w:styleId="Referencafusnote">
    <w:name w:val="footnote reference"/>
    <w:basedOn w:val="Zadanifontodlomka"/>
    <w:rsid w:val="00144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2D1458-703F-4166-BCCF-2523BEA95D50}"/>
      </w:docPartPr>
      <w:docPartBody>
        <w:p w:rsidR="00390022" w:rsidRDefault="00EC293E">
          <w:r w:rsidRPr="00C32FE6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95D15A-BC4F-48C8-B179-77C3D1CBD537}"/>
      </w:docPartPr>
      <w:docPartBody>
        <w:p w:rsidR="00390022" w:rsidRDefault="00EC293E">
          <w:r w:rsidRPr="00C32FE6">
            <w:rPr>
              <w:rStyle w:val="Tekstrezerviranogmjesta"/>
            </w:rPr>
            <w:t>Odaberite stavku.</w:t>
          </w:r>
        </w:p>
      </w:docPartBody>
    </w:docPart>
    <w:docPart>
      <w:docPartPr>
        <w:name w:val="283A8123AFAE463BAA657E77BC5747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FB6298C-D55C-454A-8DA2-026D997C98E0}"/>
      </w:docPartPr>
      <w:docPartBody>
        <w:p w:rsidR="00390022" w:rsidRDefault="00EC293E" w:rsidP="00EC293E">
          <w:pPr>
            <w:pStyle w:val="283A8123AFAE463BAA657E77BC574721"/>
          </w:pPr>
          <w:r w:rsidRPr="00C32FE6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BE30645BFAC4A0FA8EF853DB2CD02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80F1195-E1D8-426F-8A57-6145B0F29FDD}"/>
      </w:docPartPr>
      <w:docPartBody>
        <w:p w:rsidR="00390022" w:rsidRDefault="00EC293E" w:rsidP="00EC293E">
          <w:pPr>
            <w:pStyle w:val="EBE30645BFAC4A0FA8EF853DB2CD02AC"/>
          </w:pPr>
          <w:r w:rsidRPr="00C32FE6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CF59D96-77A8-4106-907A-BBC91C5604BA}"/>
      </w:docPartPr>
      <w:docPartBody>
        <w:p w:rsidR="00390022" w:rsidRDefault="00EC293E">
          <w:r w:rsidRPr="00C32FE6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477CDDB1299140DFABA9B2BAB3DFE93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2DAAEA-2F19-422A-98CA-6B37808E3DEA}"/>
      </w:docPartPr>
      <w:docPartBody>
        <w:p w:rsidR="00390022" w:rsidRDefault="00EC293E" w:rsidP="00EC293E">
          <w:pPr>
            <w:pStyle w:val="477CDDB1299140DFABA9B2BAB3DFE939"/>
          </w:pPr>
          <w:r w:rsidRPr="00C32FE6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164C01559354D63A5F8BCB0734BB7B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CC8DFBE-1F8D-4A4B-B761-9B9F33EC9B08}"/>
      </w:docPartPr>
      <w:docPartBody>
        <w:p w:rsidR="00390022" w:rsidRDefault="00EC293E" w:rsidP="00EC293E">
          <w:pPr>
            <w:pStyle w:val="D164C01559354D63A5F8BCB0734BB7BE"/>
          </w:pPr>
          <w:r w:rsidRPr="00C32FE6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9E0B2D8C3DF4041AA5FB6E963B723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A841C8-3708-4E79-9923-D2E38DB8CD45}"/>
      </w:docPartPr>
      <w:docPartBody>
        <w:p w:rsidR="00390022" w:rsidRDefault="00EC293E" w:rsidP="00EC293E">
          <w:pPr>
            <w:pStyle w:val="C9E0B2D8C3DF4041AA5FB6E963B72347"/>
          </w:pPr>
          <w:r w:rsidRPr="00C32FE6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4EA8E478C364FB094375E51D59C85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2AB64F-D2AA-44FB-AD13-CB9584774446}"/>
      </w:docPartPr>
      <w:docPartBody>
        <w:p w:rsidR="00390022" w:rsidRDefault="00EC293E" w:rsidP="00EC293E">
          <w:pPr>
            <w:pStyle w:val="04EA8E478C364FB094375E51D59C85FB"/>
          </w:pPr>
          <w:r w:rsidRPr="00C32FE6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739276810F44C7BA928C77B6C98F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5B1B87-2F88-4D97-8D26-46ACAEAE275D}"/>
      </w:docPartPr>
      <w:docPartBody>
        <w:p w:rsidR="00390022" w:rsidRDefault="00EC293E" w:rsidP="00EC293E">
          <w:pPr>
            <w:pStyle w:val="97739276810F44C7BA928C77B6C98F03"/>
          </w:pPr>
          <w:r w:rsidRPr="00C32FE6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4074F5D3CDB4D9E919CCD9ED70555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60534C-EEDB-4F27-A824-E18309BFD2B7}"/>
      </w:docPartPr>
      <w:docPartBody>
        <w:p w:rsidR="00390022" w:rsidRDefault="00EC293E" w:rsidP="00EC293E">
          <w:pPr>
            <w:pStyle w:val="E4074F5D3CDB4D9E919CCD9ED70555DF"/>
          </w:pPr>
          <w:r w:rsidRPr="00C32FE6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8184EA2D59044B699AC1607DC8A783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EC0FF69-D363-49F3-B52C-6E47270212DE}"/>
      </w:docPartPr>
      <w:docPartBody>
        <w:p w:rsidR="00390022" w:rsidRDefault="00EC293E" w:rsidP="00EC293E">
          <w:pPr>
            <w:pStyle w:val="68184EA2D59044B699AC1607DC8A783C"/>
          </w:pPr>
          <w:r w:rsidRPr="00C32FE6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374403F19934039A64241C8A53FFE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7E13C4-55A2-4222-8105-2E398FFA62A1}"/>
      </w:docPartPr>
      <w:docPartBody>
        <w:p w:rsidR="00390022" w:rsidRDefault="00EC293E" w:rsidP="00EC293E">
          <w:pPr>
            <w:pStyle w:val="8374403F19934039A64241C8A53FFEF9"/>
          </w:pPr>
          <w:r w:rsidRPr="00C32FE6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37AEA3E8D9A4E8193F1C5B32524C6E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096672-D440-4D00-83FA-8C4C9F50A2C3}"/>
      </w:docPartPr>
      <w:docPartBody>
        <w:p w:rsidR="00390022" w:rsidRDefault="00EC293E" w:rsidP="00EC293E">
          <w:pPr>
            <w:pStyle w:val="F37AEA3E8D9A4E8193F1C5B32524C6ED"/>
          </w:pPr>
          <w:r w:rsidRPr="00C32FE6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AD28D40C922450C9AD8BEEE1CB6BA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5F08AF-658C-4705-9096-1552947CCEA3}"/>
      </w:docPartPr>
      <w:docPartBody>
        <w:p w:rsidR="00390022" w:rsidRDefault="00EC293E" w:rsidP="00EC293E">
          <w:pPr>
            <w:pStyle w:val="5AD28D40C922450C9AD8BEEE1CB6BAE2"/>
          </w:pPr>
          <w:r w:rsidRPr="00C32FE6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9F32410055A453C840A8EF28F86B7B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743DB7-9FB9-4E84-98D9-6ACE7164B639}"/>
      </w:docPartPr>
      <w:docPartBody>
        <w:p w:rsidR="00390022" w:rsidRDefault="00EC293E" w:rsidP="00EC293E">
          <w:pPr>
            <w:pStyle w:val="39F32410055A453C840A8EF28F86B7B2"/>
          </w:pPr>
          <w:r w:rsidRPr="00C32FE6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FC535C25324E2C976BC98ADDF7D8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0E968F-6547-4B13-87E1-C1F6F0EC35B5}"/>
      </w:docPartPr>
      <w:docPartBody>
        <w:p w:rsidR="00390022" w:rsidRDefault="00EC293E" w:rsidP="00EC293E">
          <w:pPr>
            <w:pStyle w:val="47FC535C25324E2C976BC98ADDF7D826"/>
          </w:pPr>
          <w:r w:rsidRPr="00C32FE6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CFBFF161CB8499F8AE63A240979DD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CB2C066-5366-4439-891E-A0442EBFF0D3}"/>
      </w:docPartPr>
      <w:docPartBody>
        <w:p w:rsidR="00390022" w:rsidRDefault="00EC293E" w:rsidP="00EC293E">
          <w:pPr>
            <w:pStyle w:val="CCFBFF161CB8499F8AE63A240979DDCC"/>
          </w:pPr>
          <w:r w:rsidRPr="00C32FE6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3E"/>
    <w:rsid w:val="00390022"/>
    <w:rsid w:val="00E12C03"/>
    <w:rsid w:val="00EC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C293E"/>
    <w:rPr>
      <w:color w:val="808080"/>
    </w:rPr>
  </w:style>
  <w:style w:type="paragraph" w:customStyle="1" w:styleId="283A8123AFAE463BAA657E77BC574721">
    <w:name w:val="283A8123AFAE463BAA657E77BC574721"/>
    <w:rsid w:val="00EC293E"/>
  </w:style>
  <w:style w:type="paragraph" w:customStyle="1" w:styleId="EBE30645BFAC4A0FA8EF853DB2CD02AC">
    <w:name w:val="EBE30645BFAC4A0FA8EF853DB2CD02AC"/>
    <w:rsid w:val="00EC293E"/>
  </w:style>
  <w:style w:type="paragraph" w:customStyle="1" w:styleId="477CDDB1299140DFABA9B2BAB3DFE939">
    <w:name w:val="477CDDB1299140DFABA9B2BAB3DFE939"/>
    <w:rsid w:val="00EC293E"/>
  </w:style>
  <w:style w:type="paragraph" w:customStyle="1" w:styleId="D164C01559354D63A5F8BCB0734BB7BE">
    <w:name w:val="D164C01559354D63A5F8BCB0734BB7BE"/>
    <w:rsid w:val="00EC293E"/>
  </w:style>
  <w:style w:type="paragraph" w:customStyle="1" w:styleId="C9E0B2D8C3DF4041AA5FB6E963B72347">
    <w:name w:val="C9E0B2D8C3DF4041AA5FB6E963B72347"/>
    <w:rsid w:val="00EC293E"/>
  </w:style>
  <w:style w:type="paragraph" w:customStyle="1" w:styleId="04EA8E478C364FB094375E51D59C85FB">
    <w:name w:val="04EA8E478C364FB094375E51D59C85FB"/>
    <w:rsid w:val="00EC293E"/>
  </w:style>
  <w:style w:type="paragraph" w:customStyle="1" w:styleId="97739276810F44C7BA928C77B6C98F03">
    <w:name w:val="97739276810F44C7BA928C77B6C98F03"/>
    <w:rsid w:val="00EC293E"/>
  </w:style>
  <w:style w:type="paragraph" w:customStyle="1" w:styleId="E4074F5D3CDB4D9E919CCD9ED70555DF">
    <w:name w:val="E4074F5D3CDB4D9E919CCD9ED70555DF"/>
    <w:rsid w:val="00EC293E"/>
  </w:style>
  <w:style w:type="paragraph" w:customStyle="1" w:styleId="68184EA2D59044B699AC1607DC8A783C">
    <w:name w:val="68184EA2D59044B699AC1607DC8A783C"/>
    <w:rsid w:val="00EC293E"/>
  </w:style>
  <w:style w:type="paragraph" w:customStyle="1" w:styleId="8374403F19934039A64241C8A53FFEF9">
    <w:name w:val="8374403F19934039A64241C8A53FFEF9"/>
    <w:rsid w:val="00EC293E"/>
  </w:style>
  <w:style w:type="paragraph" w:customStyle="1" w:styleId="F37AEA3E8D9A4E8193F1C5B32524C6ED">
    <w:name w:val="F37AEA3E8D9A4E8193F1C5B32524C6ED"/>
    <w:rsid w:val="00EC293E"/>
  </w:style>
  <w:style w:type="paragraph" w:customStyle="1" w:styleId="5AD28D40C922450C9AD8BEEE1CB6BAE2">
    <w:name w:val="5AD28D40C922450C9AD8BEEE1CB6BAE2"/>
    <w:rsid w:val="00EC293E"/>
  </w:style>
  <w:style w:type="paragraph" w:customStyle="1" w:styleId="39F32410055A453C840A8EF28F86B7B2">
    <w:name w:val="39F32410055A453C840A8EF28F86B7B2"/>
    <w:rsid w:val="00EC293E"/>
  </w:style>
  <w:style w:type="paragraph" w:customStyle="1" w:styleId="47FC535C25324E2C976BC98ADDF7D826">
    <w:name w:val="47FC535C25324E2C976BC98ADDF7D826"/>
    <w:rsid w:val="00EC293E"/>
  </w:style>
  <w:style w:type="paragraph" w:customStyle="1" w:styleId="CCFBFF161CB8499F8AE63A240979DDCC">
    <w:name w:val="CCFBFF161CB8499F8AE63A240979DDCC"/>
    <w:rsid w:val="00EC2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EB6D-B2AA-4972-A0DC-E271C7EF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 1</vt:lpstr>
      <vt:lpstr>Obrazac  1</vt:lpstr>
    </vt:vector>
  </TitlesOfParts>
  <Company>Hewlett-Packard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 1</dc:title>
  <dc:subject/>
  <dc:creator>Josip Lovric</dc:creator>
  <cp:keywords/>
  <cp:lastModifiedBy>Josip Lovrić</cp:lastModifiedBy>
  <cp:revision>23</cp:revision>
  <cp:lastPrinted>2020-10-20T08:17:00Z</cp:lastPrinted>
  <dcterms:created xsi:type="dcterms:W3CDTF">2019-05-15T07:24:00Z</dcterms:created>
  <dcterms:modified xsi:type="dcterms:W3CDTF">2023-02-11T12:11:00Z</dcterms:modified>
</cp:coreProperties>
</file>